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10" w:rsidRPr="00EB7183" w:rsidRDefault="00425710" w:rsidP="00FA3653">
      <w:pPr>
        <w:rPr>
          <w:rFonts w:ascii="TH SarabunPSK" w:hAnsi="TH SarabunPSK" w:cs="TH SarabunPSK"/>
          <w:b/>
          <w:bCs/>
        </w:rPr>
      </w:pPr>
    </w:p>
    <w:p w:rsidR="00BD7F93" w:rsidRPr="00EB718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EB7183" w:rsidRDefault="00BD7F93" w:rsidP="00FA3653">
      <w:pPr>
        <w:rPr>
          <w:rFonts w:ascii="TH SarabunPSK" w:hAnsi="TH SarabunPSK" w:cs="TH SarabunPSK"/>
          <w:b/>
          <w:bCs/>
        </w:rPr>
      </w:pPr>
    </w:p>
    <w:p w:rsidR="00BD7F93" w:rsidRPr="00EB7183" w:rsidRDefault="00BD7F93" w:rsidP="00FA3653">
      <w:pPr>
        <w:rPr>
          <w:rFonts w:ascii="TH SarabunPSK" w:hAnsi="TH SarabunPSK" w:cs="TH SarabunPSK"/>
          <w:b/>
          <w:bCs/>
        </w:rPr>
      </w:pPr>
    </w:p>
    <w:p w:rsidR="00E818BC" w:rsidRPr="00EB7183" w:rsidRDefault="00E818BC" w:rsidP="00E818BC">
      <w:pPr>
        <w:rPr>
          <w:rFonts w:ascii="TH SarabunPSK" w:hAnsi="TH SarabunPSK" w:cs="TH SarabunPSK"/>
          <w:sz w:val="52"/>
          <w:szCs w:val="52"/>
        </w:rPr>
      </w:pPr>
    </w:p>
    <w:p w:rsidR="00A50E54" w:rsidRPr="00EB718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EB7183" w:rsidRDefault="00A50E5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50E54" w:rsidRPr="00EB7183" w:rsidRDefault="000B2A5B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3</w:t>
      </w:r>
      <w:r w:rsidR="009D5F2D">
        <w:rPr>
          <w:rFonts w:ascii="TH SarabunPSK" w:hAnsi="TH SarabunPSK" w:cs="TH SarabunPSK"/>
          <w:b/>
          <w:bCs/>
          <w:sz w:val="56"/>
          <w:szCs w:val="56"/>
        </w:rPr>
        <w:t>.2</w:t>
      </w:r>
      <w:r w:rsidR="00A50E54" w:rsidRPr="00EB7183">
        <w:rPr>
          <w:rFonts w:ascii="TH SarabunPSK" w:hAnsi="TH SarabunPSK" w:cs="TH SarabunPSK"/>
          <w:b/>
          <w:bCs/>
          <w:sz w:val="56"/>
          <w:szCs w:val="56"/>
          <w:cs/>
        </w:rPr>
        <w:t>บัญชีโครงการพัฒนา</w:t>
      </w:r>
      <w:r w:rsidR="00A50E54" w:rsidRPr="00EB718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(ผ </w:t>
      </w:r>
      <w:r w:rsidR="00A50E54" w:rsidRPr="00EB7183">
        <w:rPr>
          <w:rFonts w:ascii="TH SarabunPSK" w:hAnsi="TH SarabunPSK" w:cs="TH SarabunPSK"/>
          <w:b/>
          <w:bCs/>
          <w:sz w:val="56"/>
          <w:szCs w:val="56"/>
        </w:rPr>
        <w:t>01)</w:t>
      </w:r>
    </w:p>
    <w:p w:rsidR="003514B4" w:rsidRPr="00EB718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B7183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ยุทธศาสตร์ที่ </w:t>
      </w:r>
      <w:r w:rsidR="0095742A" w:rsidRPr="00EB7183">
        <w:rPr>
          <w:rFonts w:ascii="TH SarabunPSK" w:hAnsi="TH SarabunPSK" w:cs="TH SarabunPSK"/>
          <w:b/>
          <w:bCs/>
          <w:sz w:val="56"/>
          <w:szCs w:val="56"/>
        </w:rPr>
        <w:t>4</w:t>
      </w:r>
    </w:p>
    <w:p w:rsidR="003514B4" w:rsidRPr="00EB7183" w:rsidRDefault="003514B4" w:rsidP="00662C23">
      <w:pPr>
        <w:shd w:val="clear" w:color="auto" w:fill="BFBFBF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25710" w:rsidRPr="00EB7183" w:rsidRDefault="00425710" w:rsidP="00662C23">
      <w:pPr>
        <w:shd w:val="clear" w:color="auto" w:fill="BFBFBF"/>
        <w:rPr>
          <w:rFonts w:ascii="TH SarabunPSK" w:hAnsi="TH SarabunPSK" w:cs="TH SarabunPSK"/>
          <w:b/>
          <w:bCs/>
          <w:sz w:val="52"/>
          <w:szCs w:val="52"/>
        </w:rPr>
      </w:pPr>
    </w:p>
    <w:p w:rsidR="009700BD" w:rsidRDefault="009700BD" w:rsidP="00682F2A">
      <w:pPr>
        <w:rPr>
          <w:rFonts w:ascii="TH SarabunPSK" w:hAnsi="TH SarabunPSK" w:cs="TH SarabunPSK"/>
          <w:b/>
          <w:bCs/>
        </w:rPr>
      </w:pPr>
    </w:p>
    <w:p w:rsidR="00AF237A" w:rsidRDefault="00AF237A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A573E" w:rsidRDefault="00FA573E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A573E" w:rsidRDefault="00FA573E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62C7" w:rsidRDefault="002B62C7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62C7" w:rsidRDefault="002B62C7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62C7" w:rsidRDefault="002B62C7" w:rsidP="00FA3653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6125" w:type="dxa"/>
        <w:tblInd w:w="-176" w:type="dxa"/>
        <w:tblLook w:val="04A0"/>
      </w:tblPr>
      <w:tblGrid>
        <w:gridCol w:w="8244"/>
        <w:gridCol w:w="280"/>
        <w:gridCol w:w="1203"/>
        <w:gridCol w:w="280"/>
        <w:gridCol w:w="189"/>
        <w:gridCol w:w="719"/>
        <w:gridCol w:w="155"/>
        <w:gridCol w:w="545"/>
        <w:gridCol w:w="204"/>
        <w:gridCol w:w="77"/>
        <w:gridCol w:w="727"/>
        <w:gridCol w:w="229"/>
        <w:gridCol w:w="192"/>
        <w:gridCol w:w="1767"/>
        <w:gridCol w:w="77"/>
        <w:gridCol w:w="1001"/>
        <w:gridCol w:w="77"/>
        <w:gridCol w:w="159"/>
      </w:tblGrid>
      <w:tr w:rsidR="000A660B" w:rsidRPr="00C22D7D" w:rsidTr="000A660B">
        <w:trPr>
          <w:gridAfter w:val="2"/>
          <w:wAfter w:w="236" w:type="dxa"/>
          <w:trHeight w:val="420"/>
        </w:trPr>
        <w:tc>
          <w:tcPr>
            <w:tcW w:w="158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3977" w:rsidRDefault="00D93977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ยุทธศาสตร์จังหวัดที่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ริมสร้างระบบสนับสนุนการบริหารเศรษฐกิจ การค้าการลงทุนที่สร้างสรรค์เข้าสู่ประชาคมอาเซียนแล</w:t>
            </w:r>
            <w:r w:rsidR="006C345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ะ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นาชาติ</w:t>
            </w:r>
          </w:p>
        </w:tc>
      </w:tr>
      <w:tr w:rsidR="006C1AA3" w:rsidRPr="00C22D7D" w:rsidTr="000A660B">
        <w:trPr>
          <w:trHeight w:val="420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ยุทธศาสตร์การพัฒนาของ</w:t>
            </w:r>
            <w:r w:rsidR="006B22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ปท.ในเขตจังหวัดที่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ระบบบริหารงานให้มีความเป็นเลิศ</w:t>
            </w:r>
            <w:r w:rsidR="00D7201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’l;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5B78DC" w:rsidRPr="00C22D7D" w:rsidTr="000A660B">
        <w:trPr>
          <w:trHeight w:val="420"/>
        </w:trPr>
        <w:tc>
          <w:tcPr>
            <w:tcW w:w="8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ที่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4 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เมืองการบริหาร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011" w:rsidRPr="00C22D7D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A660B" w:rsidRPr="00C22D7D" w:rsidTr="000A660B">
        <w:trPr>
          <w:gridAfter w:val="2"/>
          <w:wAfter w:w="236" w:type="dxa"/>
          <w:trHeight w:val="420"/>
        </w:trPr>
        <w:tc>
          <w:tcPr>
            <w:tcW w:w="158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B03100" w:rsidRDefault="00F36011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1 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ความรู้ ความสามารถ สมรรถนะของบุคลากรและองค์กรให้อยู่ในระดับมาตรฐานที่มีประสิทธิภาพ</w:t>
            </w:r>
          </w:p>
          <w:p w:rsidR="003F0AF7" w:rsidRPr="00C22D7D" w:rsidRDefault="003F0AF7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.2</w:t>
            </w:r>
            <w:r w:rsidR="0097588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97588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ส่งเสริมการมีส่วนร่วมในการบริหารราชการส่วนท้องถิ่น</w:t>
            </w:r>
          </w:p>
        </w:tc>
      </w:tr>
      <w:tr w:rsidR="000A660B" w:rsidRPr="00C22D7D" w:rsidTr="00B03100">
        <w:trPr>
          <w:gridAfter w:val="2"/>
          <w:wAfter w:w="236" w:type="dxa"/>
          <w:trHeight w:val="420"/>
        </w:trPr>
        <w:tc>
          <w:tcPr>
            <w:tcW w:w="15889" w:type="dxa"/>
            <w:gridSpan w:val="16"/>
            <w:shd w:val="clear" w:color="auto" w:fill="auto"/>
            <w:noWrap/>
            <w:hideMark/>
          </w:tcPr>
          <w:p w:rsidR="000D6199" w:rsidRPr="00C0031F" w:rsidRDefault="000D6199" w:rsidP="009D4A9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031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3 </w:t>
            </w:r>
            <w:r w:rsidRPr="00C00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นวทางการพัฒนาส่งเสริมการให้ความรู้ด้านการเมืองแก่บุคลากรและผู้นำท้องถิ่นทุกรูปแบบ</w:t>
            </w:r>
          </w:p>
          <w:p w:rsidR="000D6199" w:rsidRPr="00C0031F" w:rsidRDefault="000D6199" w:rsidP="009D4A9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031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4 แนวทางการพัฒนาปรับปรุงสถานที่ การปฏิบัติงาน และการจัดหาเครื่องมือเครื่องใช้การปฏิบัติงานให้เพียงพอ และมีประสิทธิภาพ</w:t>
            </w:r>
          </w:p>
        </w:tc>
      </w:tr>
      <w:tr w:rsidR="005B78DC" w:rsidRPr="00C22D7D" w:rsidTr="000A660B">
        <w:trPr>
          <w:gridAfter w:val="2"/>
          <w:wAfter w:w="236" w:type="dxa"/>
          <w:trHeight w:val="420"/>
        </w:trPr>
        <w:tc>
          <w:tcPr>
            <w:tcW w:w="9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5F89" w:rsidRPr="00B03100" w:rsidRDefault="00BA5F89" w:rsidP="00F028A3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B00D50" w:rsidRDefault="00B00D50" w:rsidP="00F028A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5 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การจัดเก็บรายได้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บต. ให้มีประสิทธิภาพ และเป็นธรรม</w:t>
            </w:r>
          </w:p>
          <w:p w:rsidR="00B00D50" w:rsidRDefault="00B00D50" w:rsidP="00F028A3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4.6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นวทางการพัฒนายึดหลักการตามแนวทางการบริหารจัดการที่ดี</w:t>
            </w:r>
          </w:p>
          <w:p w:rsidR="00B00D50" w:rsidRPr="008B0350" w:rsidRDefault="00B00D50" w:rsidP="00E77C35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C22D7D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2D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  <w:tr w:rsidR="005B78DC" w:rsidRPr="008B0350" w:rsidTr="000A660B">
        <w:trPr>
          <w:gridAfter w:val="1"/>
          <w:wAfter w:w="159" w:type="dxa"/>
          <w:trHeight w:val="420"/>
        </w:trPr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E77C3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7  แนวทางการพัฒนาปรับปรุงโครงสร้างระบบและกระบวนการทำงานให้ทันสมัย</w:t>
            </w:r>
          </w:p>
          <w:p w:rsidR="00B00D50" w:rsidRPr="008B0350" w:rsidRDefault="00B00D50" w:rsidP="00E77C3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8  แนวทางการพัฒนาเสริมสร้างความพึงพอใจและความมั่นใจให้แก่ประชาชนผู้มารับบริการ</w:t>
            </w:r>
          </w:p>
          <w:p w:rsidR="00B00D50" w:rsidRPr="008B0350" w:rsidRDefault="00B00D50" w:rsidP="00E77C3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B035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9  แนวทางการพัฒนาระบบสารสนเทศเพื่อการบริการประชาชน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D50" w:rsidRPr="008B0350" w:rsidRDefault="00B00D50" w:rsidP="00112B0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B035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</w:tr>
    </w:tbl>
    <w:p w:rsidR="006656B1" w:rsidRDefault="006656B1" w:rsidP="00FA3653">
      <w:pPr>
        <w:rPr>
          <w:rFonts w:ascii="TH SarabunPSK" w:hAnsi="TH SarabunPSK" w:cs="TH SarabunPSK"/>
          <w:b/>
          <w:bCs/>
        </w:rPr>
      </w:pPr>
    </w:p>
    <w:sectPr w:rsidR="006656B1" w:rsidSect="000F439E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51" w:right="737" w:bottom="425" w:left="737" w:header="862" w:footer="578" w:gutter="0"/>
      <w:pgBorders w:offsetFrom="page">
        <w:bottom w:val="single" w:sz="4" w:space="24" w:color="auto"/>
      </w:pgBorders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258" w:rsidRDefault="008E7258" w:rsidP="00C31C66">
      <w:r>
        <w:separator/>
      </w:r>
    </w:p>
  </w:endnote>
  <w:endnote w:type="continuationSeparator" w:id="1">
    <w:p w:rsidR="008E7258" w:rsidRDefault="008E7258" w:rsidP="00C31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9E" w:rsidRDefault="006D3FEA" w:rsidP="00234670">
    <w:pPr>
      <w:pStyle w:val="ab"/>
      <w:framePr w:wrap="around" w:vAnchor="text" w:hAnchor="margin" w:xAlign="right" w:y="1"/>
      <w:rPr>
        <w:rStyle w:val="ad"/>
      </w:rPr>
    </w:pPr>
    <w:r>
      <w:rPr>
        <w:rStyle w:val="ad"/>
        <w:cs/>
      </w:rPr>
      <w:fldChar w:fldCharType="begin"/>
    </w:r>
    <w:r w:rsidR="000F439E"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:rsidR="000F439E" w:rsidRDefault="000F439E" w:rsidP="006B035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9E" w:rsidRPr="006B035B" w:rsidRDefault="000F439E" w:rsidP="00555BE3">
    <w:pPr>
      <w:pStyle w:val="ab"/>
      <w:pBdr>
        <w:top w:val="thinThickSmallGap" w:sz="24" w:space="1" w:color="622423"/>
      </w:pBdr>
      <w:tabs>
        <w:tab w:val="clear" w:pos="4153"/>
        <w:tab w:val="clear" w:pos="8306"/>
      </w:tabs>
      <w:ind w:right="-77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  <w:cs/>
      </w:rPr>
      <w:t>-</w:t>
    </w:r>
    <w:r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 xml:space="preserve">1) เพิ่มเติมฉบับที่ </w:t>
    </w:r>
    <w:r w:rsidR="00B03100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                                                                                                              งานนโยบายและแผ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258" w:rsidRDefault="008E7258" w:rsidP="00C31C66">
      <w:r>
        <w:separator/>
      </w:r>
    </w:p>
  </w:footnote>
  <w:footnote w:type="continuationSeparator" w:id="1">
    <w:p w:rsidR="008E7258" w:rsidRDefault="008E7258" w:rsidP="00C31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9E" w:rsidRPr="007C757C" w:rsidRDefault="000F439E" w:rsidP="00C2172F">
    <w:pPr>
      <w:pStyle w:val="ae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43815</wp:posOffset>
          </wp:positionV>
          <wp:extent cx="298450" cy="311785"/>
          <wp:effectExtent l="0" t="0" r="6350" b="0"/>
          <wp:wrapNone/>
          <wp:docPr id="9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28"/>
        <w:szCs w:val="28"/>
      </w:rPr>
      <w:t xml:space="preserve">          </w:t>
    </w:r>
    <w:r>
      <w:rPr>
        <w:rFonts w:ascii="TH SarabunPSK" w:hAnsi="TH SarabunPSK" w:cs="TH SarabunPSK" w:hint="cs"/>
        <w:sz w:val="28"/>
        <w:szCs w:val="28"/>
        <w:cs/>
      </w:rPr>
      <w:t>แผนพัฒนาสามปี (พ.ศ.</w:t>
    </w:r>
    <w:r>
      <w:rPr>
        <w:rFonts w:ascii="TH SarabunPSK" w:hAnsi="TH SarabunPSK" w:cs="TH SarabunPSK"/>
        <w:sz w:val="28"/>
        <w:szCs w:val="28"/>
      </w:rPr>
      <w:t>255</w:t>
    </w:r>
    <w:r>
      <w:rPr>
        <w:rFonts w:ascii="TH SarabunPSK" w:hAnsi="TH SarabunPSK" w:cs="TH SarabunPSK" w:hint="cs"/>
        <w:sz w:val="28"/>
        <w:szCs w:val="28"/>
        <w:cs/>
      </w:rPr>
      <w:t>9</w:t>
    </w:r>
    <w:r>
      <w:rPr>
        <w:rFonts w:ascii="TH SarabunPSK" w:hAnsi="TH SarabunPSK" w:cs="TH SarabunPSK"/>
        <w:sz w:val="28"/>
        <w:szCs w:val="28"/>
      </w:rPr>
      <w:t>-256</w:t>
    </w:r>
    <w:r>
      <w:rPr>
        <w:rFonts w:ascii="TH SarabunPSK" w:hAnsi="TH SarabunPSK" w:cs="TH SarabunPSK" w:hint="cs"/>
        <w:sz w:val="28"/>
        <w:szCs w:val="28"/>
        <w:cs/>
      </w:rPr>
      <w:t xml:space="preserve">1)เพิ่มเติมฉบับที่ </w:t>
    </w:r>
    <w:r w:rsidR="00B03100">
      <w:rPr>
        <w:rFonts w:ascii="TH SarabunPSK" w:hAnsi="TH SarabunPSK" w:cs="TH SarabunPSK"/>
        <w:sz w:val="28"/>
        <w:szCs w:val="28"/>
      </w:rPr>
      <w:t>3</w:t>
    </w:r>
    <w:r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      (ส่วนที่ </w:t>
    </w:r>
    <w:r>
      <w:rPr>
        <w:rFonts w:ascii="TH SarabunPSK" w:hAnsi="TH SarabunPSK" w:cs="TH SarabunPSK"/>
        <w:sz w:val="28"/>
        <w:szCs w:val="28"/>
      </w:rPr>
      <w:t xml:space="preserve">3.2 </w:t>
    </w:r>
    <w:r>
      <w:rPr>
        <w:rFonts w:ascii="TH SarabunPSK" w:hAnsi="TH SarabunPSK" w:cs="TH SarabunPSK" w:hint="cs"/>
        <w:sz w:val="28"/>
        <w:szCs w:val="28"/>
        <w:cs/>
      </w:rPr>
      <w:t xml:space="preserve">การทำแผนพัฒนาสามปีไปสู่การปฏิบัติ ผ </w:t>
    </w:r>
    <w:r>
      <w:rPr>
        <w:rFonts w:ascii="TH SarabunPSK" w:hAnsi="TH SarabunPSK" w:cs="TH SarabunPSK"/>
        <w:sz w:val="28"/>
        <w:szCs w:val="28"/>
      </w:rPr>
      <w:t xml:space="preserve">01 </w:t>
    </w:r>
    <w:r>
      <w:rPr>
        <w:rFonts w:ascii="TH SarabunPSK" w:hAnsi="TH SarabunPSK" w:cs="TH SarabunPSK" w:hint="cs"/>
        <w:sz w:val="28"/>
        <w:szCs w:val="28"/>
        <w:cs/>
      </w:rPr>
      <w:t xml:space="preserve">บัญชีโครงการพัฒนา </w:t>
    </w:r>
    <w:r>
      <w:rPr>
        <w:rFonts w:ascii="TH SarabunPSK" w:hAnsi="TH SarabunPSK" w:cs="TH SarabunPSK"/>
        <w:sz w:val="28"/>
        <w:szCs w:val="28"/>
      </w:rPr>
      <w:t xml:space="preserve">: </w:t>
    </w:r>
    <w:r>
      <w:rPr>
        <w:rFonts w:ascii="TH SarabunPSK" w:hAnsi="TH SarabunPSK" w:cs="TH SarabunPSK" w:hint="cs"/>
        <w:sz w:val="28"/>
        <w:szCs w:val="28"/>
        <w:cs/>
      </w:rPr>
      <w:t xml:space="preserve">ยุทธศาสตร์ที่ </w:t>
    </w:r>
    <w:r>
      <w:rPr>
        <w:rFonts w:ascii="TH SarabunPSK" w:hAnsi="TH SarabunPSK" w:cs="TH SarabunPSK"/>
        <w:sz w:val="28"/>
        <w:szCs w:val="28"/>
      </w:rPr>
      <w:t>4</w:t>
    </w:r>
    <w:r>
      <w:rPr>
        <w:rFonts w:ascii="TH SarabunPSK" w:hAnsi="TH SarabunPSK" w:cs="TH SarabunPSK" w:hint="cs"/>
        <w:sz w:val="28"/>
        <w:szCs w:val="28"/>
        <w:cs/>
      </w:rPr>
      <w:t xml:space="preserve">) </w:t>
    </w:r>
    <w:r w:rsidRPr="006B035B">
      <w:rPr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="00B03100">
      <w:rPr>
        <w:rFonts w:ascii="TH SarabunPSK" w:hAnsi="TH SarabunPSK" w:cs="TH SarabunPSK"/>
        <w:sz w:val="28"/>
        <w:szCs w:val="28"/>
      </w:rP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9E" w:rsidRDefault="000F439E">
    <w:pPr>
      <w:pStyle w:val="ae"/>
      <w:jc w:val="center"/>
    </w:pPr>
  </w:p>
  <w:p w:rsidR="000F439E" w:rsidRDefault="000F439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C"/>
      </v:shape>
    </w:pict>
  </w:numPicBullet>
  <w:abstractNum w:abstractNumId="0">
    <w:nsid w:val="FFFFFF89"/>
    <w:multiLevelType w:val="singleLevel"/>
    <w:tmpl w:val="07C0BC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36063"/>
    <w:multiLevelType w:val="hybridMultilevel"/>
    <w:tmpl w:val="BEB47F26"/>
    <w:lvl w:ilvl="0" w:tplc="9174A66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1D76C3"/>
    <w:multiLevelType w:val="multilevel"/>
    <w:tmpl w:val="85EC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4821D1B"/>
    <w:multiLevelType w:val="multilevel"/>
    <w:tmpl w:val="83E43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">
    <w:nsid w:val="04C10595"/>
    <w:multiLevelType w:val="multilevel"/>
    <w:tmpl w:val="662AF2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14E1F0A"/>
    <w:multiLevelType w:val="hybridMultilevel"/>
    <w:tmpl w:val="393644DE"/>
    <w:lvl w:ilvl="0" w:tplc="63342070">
      <w:start w:val="1"/>
      <w:numFmt w:val="decimal"/>
      <w:lvlText w:val="(%1)"/>
      <w:lvlJc w:val="left"/>
      <w:pPr>
        <w:tabs>
          <w:tab w:val="num" w:pos="1950"/>
        </w:tabs>
        <w:ind w:left="1950" w:hanging="51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4344520"/>
    <w:multiLevelType w:val="multilevel"/>
    <w:tmpl w:val="13E6D1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857574F"/>
    <w:multiLevelType w:val="hybridMultilevel"/>
    <w:tmpl w:val="283C0F94"/>
    <w:lvl w:ilvl="0" w:tplc="C6E0FF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51030"/>
    <w:multiLevelType w:val="hybridMultilevel"/>
    <w:tmpl w:val="FF028896"/>
    <w:lvl w:ilvl="0" w:tplc="2D28D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14670"/>
    <w:multiLevelType w:val="hybridMultilevel"/>
    <w:tmpl w:val="FF46A8D8"/>
    <w:lvl w:ilvl="0" w:tplc="BF047B6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12519"/>
    <w:multiLevelType w:val="hybridMultilevel"/>
    <w:tmpl w:val="0A48A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C6D2A"/>
    <w:multiLevelType w:val="hybridMultilevel"/>
    <w:tmpl w:val="97EA7A70"/>
    <w:lvl w:ilvl="0" w:tplc="4D22A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A26FC"/>
    <w:multiLevelType w:val="hybridMultilevel"/>
    <w:tmpl w:val="9DE87C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9AD547F"/>
    <w:multiLevelType w:val="hybridMultilevel"/>
    <w:tmpl w:val="8CDE8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86986"/>
    <w:multiLevelType w:val="hybridMultilevel"/>
    <w:tmpl w:val="0376230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BF430F3"/>
    <w:multiLevelType w:val="hybridMultilevel"/>
    <w:tmpl w:val="2376E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04E06"/>
    <w:multiLevelType w:val="hybridMultilevel"/>
    <w:tmpl w:val="F1446AAA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0460F8A"/>
    <w:multiLevelType w:val="hybridMultilevel"/>
    <w:tmpl w:val="54E8BEF0"/>
    <w:lvl w:ilvl="0" w:tplc="80A6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33CC4"/>
    <w:multiLevelType w:val="hybridMultilevel"/>
    <w:tmpl w:val="C68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F17AD"/>
    <w:multiLevelType w:val="hybridMultilevel"/>
    <w:tmpl w:val="562665BE"/>
    <w:lvl w:ilvl="0" w:tplc="A44095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9F6E7A"/>
    <w:multiLevelType w:val="hybridMultilevel"/>
    <w:tmpl w:val="4712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61F06"/>
    <w:multiLevelType w:val="hybridMultilevel"/>
    <w:tmpl w:val="2DAC78C2"/>
    <w:lvl w:ilvl="0" w:tplc="110EB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2A2F4">
      <w:numFmt w:val="none"/>
      <w:lvlText w:val=""/>
      <w:lvlJc w:val="left"/>
      <w:pPr>
        <w:tabs>
          <w:tab w:val="num" w:pos="360"/>
        </w:tabs>
      </w:pPr>
    </w:lvl>
    <w:lvl w:ilvl="2" w:tplc="EF1814B4">
      <w:numFmt w:val="none"/>
      <w:lvlText w:val=""/>
      <w:lvlJc w:val="left"/>
      <w:pPr>
        <w:tabs>
          <w:tab w:val="num" w:pos="360"/>
        </w:tabs>
      </w:pPr>
    </w:lvl>
    <w:lvl w:ilvl="3" w:tplc="8850FBB0">
      <w:numFmt w:val="none"/>
      <w:lvlText w:val=""/>
      <w:lvlJc w:val="left"/>
      <w:pPr>
        <w:tabs>
          <w:tab w:val="num" w:pos="360"/>
        </w:tabs>
      </w:pPr>
    </w:lvl>
    <w:lvl w:ilvl="4" w:tplc="44B07F4A">
      <w:numFmt w:val="none"/>
      <w:lvlText w:val=""/>
      <w:lvlJc w:val="left"/>
      <w:pPr>
        <w:tabs>
          <w:tab w:val="num" w:pos="360"/>
        </w:tabs>
      </w:pPr>
    </w:lvl>
    <w:lvl w:ilvl="5" w:tplc="C67E7B74">
      <w:numFmt w:val="none"/>
      <w:lvlText w:val=""/>
      <w:lvlJc w:val="left"/>
      <w:pPr>
        <w:tabs>
          <w:tab w:val="num" w:pos="360"/>
        </w:tabs>
      </w:pPr>
    </w:lvl>
    <w:lvl w:ilvl="6" w:tplc="8C088520">
      <w:numFmt w:val="none"/>
      <w:lvlText w:val=""/>
      <w:lvlJc w:val="left"/>
      <w:pPr>
        <w:tabs>
          <w:tab w:val="num" w:pos="360"/>
        </w:tabs>
      </w:pPr>
    </w:lvl>
    <w:lvl w:ilvl="7" w:tplc="BEA204BE">
      <w:numFmt w:val="none"/>
      <w:lvlText w:val=""/>
      <w:lvlJc w:val="left"/>
      <w:pPr>
        <w:tabs>
          <w:tab w:val="num" w:pos="360"/>
        </w:tabs>
      </w:pPr>
    </w:lvl>
    <w:lvl w:ilvl="8" w:tplc="52C018C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4630F6"/>
    <w:multiLevelType w:val="hybridMultilevel"/>
    <w:tmpl w:val="BED231B4"/>
    <w:lvl w:ilvl="0" w:tplc="A21C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D4A6E"/>
    <w:multiLevelType w:val="hybridMultilevel"/>
    <w:tmpl w:val="2DAC7C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A93FD6"/>
    <w:multiLevelType w:val="hybridMultilevel"/>
    <w:tmpl w:val="E0A6D204"/>
    <w:lvl w:ilvl="0" w:tplc="7EE0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A37A0"/>
    <w:multiLevelType w:val="hybridMultilevel"/>
    <w:tmpl w:val="A9E2E692"/>
    <w:lvl w:ilvl="0" w:tplc="A6CC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2787D"/>
    <w:multiLevelType w:val="hybridMultilevel"/>
    <w:tmpl w:val="9A145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C7F53"/>
    <w:multiLevelType w:val="hybridMultilevel"/>
    <w:tmpl w:val="B100F4D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AA24FFA"/>
    <w:multiLevelType w:val="hybridMultilevel"/>
    <w:tmpl w:val="37D8C04A"/>
    <w:lvl w:ilvl="0" w:tplc="33580C7C">
      <w:start w:val="1"/>
      <w:numFmt w:val="decimal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BCB48CA"/>
    <w:multiLevelType w:val="hybridMultilevel"/>
    <w:tmpl w:val="D8968452"/>
    <w:lvl w:ilvl="0" w:tplc="DD1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2777C7"/>
    <w:multiLevelType w:val="hybridMultilevel"/>
    <w:tmpl w:val="A234204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2011833"/>
    <w:multiLevelType w:val="hybridMultilevel"/>
    <w:tmpl w:val="461E6B6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94A0ECB"/>
    <w:multiLevelType w:val="hybridMultilevel"/>
    <w:tmpl w:val="6588702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BFB3A45"/>
    <w:multiLevelType w:val="hybridMultilevel"/>
    <w:tmpl w:val="7B70DDA4"/>
    <w:lvl w:ilvl="0" w:tplc="7812E8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4">
    <w:nsid w:val="6D5075FE"/>
    <w:multiLevelType w:val="hybridMultilevel"/>
    <w:tmpl w:val="02A60F76"/>
    <w:lvl w:ilvl="0" w:tplc="CEB4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B73B3"/>
    <w:multiLevelType w:val="hybridMultilevel"/>
    <w:tmpl w:val="C9822E0E"/>
    <w:lvl w:ilvl="0" w:tplc="F4AAA134">
      <w:start w:val="2"/>
      <w:numFmt w:val="decimal"/>
      <w:lvlText w:val="%1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20"/>
        </w:tabs>
        <w:ind w:left="5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0"/>
        </w:tabs>
        <w:ind w:left="6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60"/>
        </w:tabs>
        <w:ind w:left="7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80"/>
        </w:tabs>
        <w:ind w:left="7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700"/>
        </w:tabs>
        <w:ind w:left="8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20"/>
        </w:tabs>
        <w:ind w:left="9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140"/>
        </w:tabs>
        <w:ind w:left="10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60"/>
        </w:tabs>
        <w:ind w:left="10860" w:hanging="180"/>
      </w:pPr>
    </w:lvl>
  </w:abstractNum>
  <w:abstractNum w:abstractNumId="36">
    <w:nsid w:val="77E02DEF"/>
    <w:multiLevelType w:val="hybridMultilevel"/>
    <w:tmpl w:val="E412313C"/>
    <w:lvl w:ilvl="0" w:tplc="1A1E767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7">
    <w:nsid w:val="78D54A4E"/>
    <w:multiLevelType w:val="hybridMultilevel"/>
    <w:tmpl w:val="6204AF08"/>
    <w:lvl w:ilvl="0" w:tplc="30D027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B2B6C6B"/>
    <w:multiLevelType w:val="hybridMultilevel"/>
    <w:tmpl w:val="40DEF270"/>
    <w:lvl w:ilvl="0" w:tplc="960E0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E0DA2"/>
    <w:multiLevelType w:val="hybridMultilevel"/>
    <w:tmpl w:val="9F784A5A"/>
    <w:lvl w:ilvl="0" w:tplc="243EBEC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>
    <w:nsid w:val="7CFD44A3"/>
    <w:multiLevelType w:val="hybridMultilevel"/>
    <w:tmpl w:val="E57A0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835AFF"/>
    <w:multiLevelType w:val="hybridMultilevel"/>
    <w:tmpl w:val="534AABEE"/>
    <w:lvl w:ilvl="0" w:tplc="3A681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7"/>
  </w:num>
  <w:num w:numId="2">
    <w:abstractNumId w:val="28"/>
  </w:num>
  <w:num w:numId="3">
    <w:abstractNumId w:val="3"/>
  </w:num>
  <w:num w:numId="4">
    <w:abstractNumId w:val="19"/>
  </w:num>
  <w:num w:numId="5">
    <w:abstractNumId w:val="24"/>
  </w:num>
  <w:num w:numId="6">
    <w:abstractNumId w:val="10"/>
  </w:num>
  <w:num w:numId="7">
    <w:abstractNumId w:val="26"/>
  </w:num>
  <w:num w:numId="8">
    <w:abstractNumId w:val="39"/>
  </w:num>
  <w:num w:numId="9">
    <w:abstractNumId w:val="20"/>
  </w:num>
  <w:num w:numId="10">
    <w:abstractNumId w:val="36"/>
  </w:num>
  <w:num w:numId="11">
    <w:abstractNumId w:val="21"/>
  </w:num>
  <w:num w:numId="12">
    <w:abstractNumId w:val="33"/>
  </w:num>
  <w:num w:numId="13">
    <w:abstractNumId w:val="38"/>
  </w:num>
  <w:num w:numId="14">
    <w:abstractNumId w:val="8"/>
  </w:num>
  <w:num w:numId="15">
    <w:abstractNumId w:val="25"/>
  </w:num>
  <w:num w:numId="16">
    <w:abstractNumId w:val="4"/>
  </w:num>
  <w:num w:numId="17">
    <w:abstractNumId w:val="29"/>
  </w:num>
  <w:num w:numId="18">
    <w:abstractNumId w:val="11"/>
  </w:num>
  <w:num w:numId="19">
    <w:abstractNumId w:val="17"/>
  </w:num>
  <w:num w:numId="20">
    <w:abstractNumId w:val="34"/>
  </w:num>
  <w:num w:numId="21">
    <w:abstractNumId w:val="22"/>
  </w:num>
  <w:num w:numId="22">
    <w:abstractNumId w:val="1"/>
  </w:num>
  <w:num w:numId="23">
    <w:abstractNumId w:val="2"/>
  </w:num>
  <w:num w:numId="24">
    <w:abstractNumId w:val="6"/>
  </w:num>
  <w:num w:numId="25">
    <w:abstractNumId w:val="40"/>
  </w:num>
  <w:num w:numId="26">
    <w:abstractNumId w:val="13"/>
  </w:num>
  <w:num w:numId="27">
    <w:abstractNumId w:val="18"/>
  </w:num>
  <w:num w:numId="28">
    <w:abstractNumId w:val="14"/>
  </w:num>
  <w:num w:numId="29">
    <w:abstractNumId w:val="12"/>
  </w:num>
  <w:num w:numId="30">
    <w:abstractNumId w:val="30"/>
  </w:num>
  <w:num w:numId="31">
    <w:abstractNumId w:val="27"/>
  </w:num>
  <w:num w:numId="32">
    <w:abstractNumId w:val="31"/>
  </w:num>
  <w:num w:numId="33">
    <w:abstractNumId w:val="23"/>
  </w:num>
  <w:num w:numId="34">
    <w:abstractNumId w:val="32"/>
  </w:num>
  <w:num w:numId="35">
    <w:abstractNumId w:val="5"/>
  </w:num>
  <w:num w:numId="36">
    <w:abstractNumId w:val="9"/>
  </w:num>
  <w:num w:numId="37">
    <w:abstractNumId w:val="16"/>
  </w:num>
  <w:num w:numId="38">
    <w:abstractNumId w:val="41"/>
  </w:num>
  <w:num w:numId="39">
    <w:abstractNumId w:val="15"/>
  </w:num>
  <w:num w:numId="40">
    <w:abstractNumId w:val="35"/>
  </w:num>
  <w:num w:numId="41">
    <w:abstractNumId w:val="0"/>
  </w:num>
  <w:num w:numId="42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7732"/>
    <w:rsid w:val="00001ECC"/>
    <w:rsid w:val="00002E3A"/>
    <w:rsid w:val="0000417D"/>
    <w:rsid w:val="000046B8"/>
    <w:rsid w:val="00004F71"/>
    <w:rsid w:val="000103F8"/>
    <w:rsid w:val="00010A6D"/>
    <w:rsid w:val="0001227F"/>
    <w:rsid w:val="0001269D"/>
    <w:rsid w:val="00012E9E"/>
    <w:rsid w:val="00013B89"/>
    <w:rsid w:val="00014E2B"/>
    <w:rsid w:val="00015A64"/>
    <w:rsid w:val="00016DA7"/>
    <w:rsid w:val="00017510"/>
    <w:rsid w:val="000210C1"/>
    <w:rsid w:val="00021B83"/>
    <w:rsid w:val="00021BF9"/>
    <w:rsid w:val="000261CA"/>
    <w:rsid w:val="0002670E"/>
    <w:rsid w:val="00026870"/>
    <w:rsid w:val="00030229"/>
    <w:rsid w:val="00030639"/>
    <w:rsid w:val="00030B45"/>
    <w:rsid w:val="00030D6F"/>
    <w:rsid w:val="0003131A"/>
    <w:rsid w:val="00031A43"/>
    <w:rsid w:val="00032F6E"/>
    <w:rsid w:val="000330EA"/>
    <w:rsid w:val="00034A8D"/>
    <w:rsid w:val="0003515C"/>
    <w:rsid w:val="00036C42"/>
    <w:rsid w:val="00040C2E"/>
    <w:rsid w:val="0004260E"/>
    <w:rsid w:val="00042FA6"/>
    <w:rsid w:val="00043B38"/>
    <w:rsid w:val="00044184"/>
    <w:rsid w:val="000523B3"/>
    <w:rsid w:val="00053893"/>
    <w:rsid w:val="000552BD"/>
    <w:rsid w:val="00055D9F"/>
    <w:rsid w:val="0005711B"/>
    <w:rsid w:val="00061E47"/>
    <w:rsid w:val="00062D74"/>
    <w:rsid w:val="00062F3F"/>
    <w:rsid w:val="000635E5"/>
    <w:rsid w:val="00065E6E"/>
    <w:rsid w:val="00065ED3"/>
    <w:rsid w:val="0006635A"/>
    <w:rsid w:val="0006761D"/>
    <w:rsid w:val="00071440"/>
    <w:rsid w:val="0007153D"/>
    <w:rsid w:val="000720CD"/>
    <w:rsid w:val="00074B55"/>
    <w:rsid w:val="000755FD"/>
    <w:rsid w:val="00075677"/>
    <w:rsid w:val="0008135A"/>
    <w:rsid w:val="00081F05"/>
    <w:rsid w:val="00081F20"/>
    <w:rsid w:val="00085E0E"/>
    <w:rsid w:val="000861CE"/>
    <w:rsid w:val="00090AA2"/>
    <w:rsid w:val="000912AC"/>
    <w:rsid w:val="00093641"/>
    <w:rsid w:val="00094249"/>
    <w:rsid w:val="00094641"/>
    <w:rsid w:val="00095ADA"/>
    <w:rsid w:val="00096183"/>
    <w:rsid w:val="00096266"/>
    <w:rsid w:val="00096FCD"/>
    <w:rsid w:val="00097B6F"/>
    <w:rsid w:val="000A0D9B"/>
    <w:rsid w:val="000A11F2"/>
    <w:rsid w:val="000A2004"/>
    <w:rsid w:val="000A294A"/>
    <w:rsid w:val="000A4C72"/>
    <w:rsid w:val="000A54F7"/>
    <w:rsid w:val="000A61FF"/>
    <w:rsid w:val="000A660B"/>
    <w:rsid w:val="000A6AEC"/>
    <w:rsid w:val="000B139D"/>
    <w:rsid w:val="000B1AAE"/>
    <w:rsid w:val="000B1B71"/>
    <w:rsid w:val="000B2989"/>
    <w:rsid w:val="000B2A5B"/>
    <w:rsid w:val="000B398A"/>
    <w:rsid w:val="000C10F2"/>
    <w:rsid w:val="000C179F"/>
    <w:rsid w:val="000C2605"/>
    <w:rsid w:val="000C3CEF"/>
    <w:rsid w:val="000C3EC2"/>
    <w:rsid w:val="000C497C"/>
    <w:rsid w:val="000C4EBD"/>
    <w:rsid w:val="000D11E7"/>
    <w:rsid w:val="000D19C9"/>
    <w:rsid w:val="000D1B45"/>
    <w:rsid w:val="000D5F87"/>
    <w:rsid w:val="000D6199"/>
    <w:rsid w:val="000E0876"/>
    <w:rsid w:val="000E0C0A"/>
    <w:rsid w:val="000E1177"/>
    <w:rsid w:val="000E254A"/>
    <w:rsid w:val="000E506B"/>
    <w:rsid w:val="000E668A"/>
    <w:rsid w:val="000F0AA8"/>
    <w:rsid w:val="000F1B93"/>
    <w:rsid w:val="000F213E"/>
    <w:rsid w:val="000F3D25"/>
    <w:rsid w:val="000F3F48"/>
    <w:rsid w:val="000F4326"/>
    <w:rsid w:val="000F439E"/>
    <w:rsid w:val="000F4562"/>
    <w:rsid w:val="00100E46"/>
    <w:rsid w:val="00101B0D"/>
    <w:rsid w:val="0010270E"/>
    <w:rsid w:val="00103452"/>
    <w:rsid w:val="00103B7F"/>
    <w:rsid w:val="001048AE"/>
    <w:rsid w:val="001051BC"/>
    <w:rsid w:val="001062A3"/>
    <w:rsid w:val="00110719"/>
    <w:rsid w:val="00111893"/>
    <w:rsid w:val="00111C6B"/>
    <w:rsid w:val="00112352"/>
    <w:rsid w:val="00112B0C"/>
    <w:rsid w:val="00115FFC"/>
    <w:rsid w:val="0011614C"/>
    <w:rsid w:val="00116B71"/>
    <w:rsid w:val="00117AE8"/>
    <w:rsid w:val="001217A4"/>
    <w:rsid w:val="00122378"/>
    <w:rsid w:val="00122887"/>
    <w:rsid w:val="00122CDA"/>
    <w:rsid w:val="001230BF"/>
    <w:rsid w:val="001245E3"/>
    <w:rsid w:val="0012460D"/>
    <w:rsid w:val="00124DCC"/>
    <w:rsid w:val="00125819"/>
    <w:rsid w:val="0012687E"/>
    <w:rsid w:val="001315B3"/>
    <w:rsid w:val="00133B06"/>
    <w:rsid w:val="00135B22"/>
    <w:rsid w:val="00136B14"/>
    <w:rsid w:val="00136E66"/>
    <w:rsid w:val="00140774"/>
    <w:rsid w:val="00141E1A"/>
    <w:rsid w:val="00142E1C"/>
    <w:rsid w:val="00144181"/>
    <w:rsid w:val="00144CD0"/>
    <w:rsid w:val="00145C0D"/>
    <w:rsid w:val="00150EB0"/>
    <w:rsid w:val="001519C3"/>
    <w:rsid w:val="00153585"/>
    <w:rsid w:val="001536BB"/>
    <w:rsid w:val="00155146"/>
    <w:rsid w:val="001551E5"/>
    <w:rsid w:val="00160BBA"/>
    <w:rsid w:val="00161278"/>
    <w:rsid w:val="001620A3"/>
    <w:rsid w:val="001630D5"/>
    <w:rsid w:val="0016544D"/>
    <w:rsid w:val="00165D14"/>
    <w:rsid w:val="001700BD"/>
    <w:rsid w:val="00170433"/>
    <w:rsid w:val="00171317"/>
    <w:rsid w:val="001739A0"/>
    <w:rsid w:val="001743CF"/>
    <w:rsid w:val="00175113"/>
    <w:rsid w:val="001754F8"/>
    <w:rsid w:val="00175D70"/>
    <w:rsid w:val="001825BA"/>
    <w:rsid w:val="001833F6"/>
    <w:rsid w:val="0018627F"/>
    <w:rsid w:val="001862E2"/>
    <w:rsid w:val="00186B86"/>
    <w:rsid w:val="0018727B"/>
    <w:rsid w:val="0019073F"/>
    <w:rsid w:val="00190836"/>
    <w:rsid w:val="001914F2"/>
    <w:rsid w:val="0019182F"/>
    <w:rsid w:val="00192A15"/>
    <w:rsid w:val="0019541B"/>
    <w:rsid w:val="0019663F"/>
    <w:rsid w:val="00196AEF"/>
    <w:rsid w:val="001A03D7"/>
    <w:rsid w:val="001A1E9D"/>
    <w:rsid w:val="001A2382"/>
    <w:rsid w:val="001A2EA3"/>
    <w:rsid w:val="001A334D"/>
    <w:rsid w:val="001A3BCB"/>
    <w:rsid w:val="001A555B"/>
    <w:rsid w:val="001A61F8"/>
    <w:rsid w:val="001A68B2"/>
    <w:rsid w:val="001A7062"/>
    <w:rsid w:val="001B0ABC"/>
    <w:rsid w:val="001B1432"/>
    <w:rsid w:val="001B389C"/>
    <w:rsid w:val="001B4BE9"/>
    <w:rsid w:val="001B5DAF"/>
    <w:rsid w:val="001B7B1B"/>
    <w:rsid w:val="001C0E6D"/>
    <w:rsid w:val="001C11BF"/>
    <w:rsid w:val="001C1325"/>
    <w:rsid w:val="001C22D3"/>
    <w:rsid w:val="001C28A6"/>
    <w:rsid w:val="001C48EF"/>
    <w:rsid w:val="001C5D55"/>
    <w:rsid w:val="001C7FD3"/>
    <w:rsid w:val="001D0833"/>
    <w:rsid w:val="001D0DDF"/>
    <w:rsid w:val="001D1492"/>
    <w:rsid w:val="001D6210"/>
    <w:rsid w:val="001D6B39"/>
    <w:rsid w:val="001D7001"/>
    <w:rsid w:val="001D7ACF"/>
    <w:rsid w:val="001E0D09"/>
    <w:rsid w:val="001E2FAD"/>
    <w:rsid w:val="001E508C"/>
    <w:rsid w:val="001E694D"/>
    <w:rsid w:val="001F1AA7"/>
    <w:rsid w:val="001F1E1E"/>
    <w:rsid w:val="001F4EEE"/>
    <w:rsid w:val="001F4FCD"/>
    <w:rsid w:val="001F540E"/>
    <w:rsid w:val="001F6A34"/>
    <w:rsid w:val="00204405"/>
    <w:rsid w:val="00205383"/>
    <w:rsid w:val="00205A74"/>
    <w:rsid w:val="00207777"/>
    <w:rsid w:val="00215A7E"/>
    <w:rsid w:val="002165F1"/>
    <w:rsid w:val="00216BAD"/>
    <w:rsid w:val="00221620"/>
    <w:rsid w:val="00221841"/>
    <w:rsid w:val="00221A5F"/>
    <w:rsid w:val="00222ED7"/>
    <w:rsid w:val="002232F4"/>
    <w:rsid w:val="0022343F"/>
    <w:rsid w:val="00223F1D"/>
    <w:rsid w:val="002242A6"/>
    <w:rsid w:val="00225420"/>
    <w:rsid w:val="00225BCC"/>
    <w:rsid w:val="0022673A"/>
    <w:rsid w:val="00232F6B"/>
    <w:rsid w:val="00234670"/>
    <w:rsid w:val="00235136"/>
    <w:rsid w:val="00236201"/>
    <w:rsid w:val="0023659F"/>
    <w:rsid w:val="0023792F"/>
    <w:rsid w:val="00241335"/>
    <w:rsid w:val="00241D1D"/>
    <w:rsid w:val="0024293D"/>
    <w:rsid w:val="0024397A"/>
    <w:rsid w:val="00246F65"/>
    <w:rsid w:val="00251032"/>
    <w:rsid w:val="00251A85"/>
    <w:rsid w:val="0025234B"/>
    <w:rsid w:val="00256F3C"/>
    <w:rsid w:val="00260E62"/>
    <w:rsid w:val="0026109D"/>
    <w:rsid w:val="00261405"/>
    <w:rsid w:val="002615AD"/>
    <w:rsid w:val="002624CE"/>
    <w:rsid w:val="00263AD2"/>
    <w:rsid w:val="00265FA7"/>
    <w:rsid w:val="002662C8"/>
    <w:rsid w:val="00267D80"/>
    <w:rsid w:val="002705F0"/>
    <w:rsid w:val="00270AC4"/>
    <w:rsid w:val="0027120C"/>
    <w:rsid w:val="002726B1"/>
    <w:rsid w:val="00273BDE"/>
    <w:rsid w:val="00275247"/>
    <w:rsid w:val="002762A3"/>
    <w:rsid w:val="002770DF"/>
    <w:rsid w:val="0028065D"/>
    <w:rsid w:val="00281428"/>
    <w:rsid w:val="00281EC4"/>
    <w:rsid w:val="00281EFF"/>
    <w:rsid w:val="002822A1"/>
    <w:rsid w:val="00283C11"/>
    <w:rsid w:val="002841DB"/>
    <w:rsid w:val="002850C4"/>
    <w:rsid w:val="002867EE"/>
    <w:rsid w:val="00286E81"/>
    <w:rsid w:val="002876D2"/>
    <w:rsid w:val="00287E5E"/>
    <w:rsid w:val="00287EFB"/>
    <w:rsid w:val="00290607"/>
    <w:rsid w:val="00291EA0"/>
    <w:rsid w:val="00294FD4"/>
    <w:rsid w:val="00295549"/>
    <w:rsid w:val="002A207E"/>
    <w:rsid w:val="002A3B81"/>
    <w:rsid w:val="002A6E4F"/>
    <w:rsid w:val="002A74B3"/>
    <w:rsid w:val="002B009D"/>
    <w:rsid w:val="002B0F48"/>
    <w:rsid w:val="002B1BAD"/>
    <w:rsid w:val="002B2212"/>
    <w:rsid w:val="002B22C2"/>
    <w:rsid w:val="002B25A1"/>
    <w:rsid w:val="002B36D3"/>
    <w:rsid w:val="002B435E"/>
    <w:rsid w:val="002B4BAC"/>
    <w:rsid w:val="002B5860"/>
    <w:rsid w:val="002B62C7"/>
    <w:rsid w:val="002B7770"/>
    <w:rsid w:val="002C00A8"/>
    <w:rsid w:val="002C14C1"/>
    <w:rsid w:val="002C1E4F"/>
    <w:rsid w:val="002C2476"/>
    <w:rsid w:val="002C3F0C"/>
    <w:rsid w:val="002C4C0C"/>
    <w:rsid w:val="002C6B9E"/>
    <w:rsid w:val="002D2661"/>
    <w:rsid w:val="002D40CA"/>
    <w:rsid w:val="002D4D67"/>
    <w:rsid w:val="002D5217"/>
    <w:rsid w:val="002D5F2C"/>
    <w:rsid w:val="002D603C"/>
    <w:rsid w:val="002D6C94"/>
    <w:rsid w:val="002E00E6"/>
    <w:rsid w:val="002E09CE"/>
    <w:rsid w:val="002E1D42"/>
    <w:rsid w:val="002E2475"/>
    <w:rsid w:val="002E42B3"/>
    <w:rsid w:val="002E481B"/>
    <w:rsid w:val="002E53EA"/>
    <w:rsid w:val="002F0745"/>
    <w:rsid w:val="002F166D"/>
    <w:rsid w:val="002F1A02"/>
    <w:rsid w:val="002F7723"/>
    <w:rsid w:val="00301409"/>
    <w:rsid w:val="003018EC"/>
    <w:rsid w:val="00301BC4"/>
    <w:rsid w:val="00301F7B"/>
    <w:rsid w:val="003039E8"/>
    <w:rsid w:val="0030411B"/>
    <w:rsid w:val="0030658F"/>
    <w:rsid w:val="0030751C"/>
    <w:rsid w:val="00307DE8"/>
    <w:rsid w:val="003105B2"/>
    <w:rsid w:val="00310679"/>
    <w:rsid w:val="0031236C"/>
    <w:rsid w:val="00312EC4"/>
    <w:rsid w:val="003130DC"/>
    <w:rsid w:val="0031591B"/>
    <w:rsid w:val="00315ACE"/>
    <w:rsid w:val="00320683"/>
    <w:rsid w:val="0032295E"/>
    <w:rsid w:val="00323129"/>
    <w:rsid w:val="00324B11"/>
    <w:rsid w:val="0033159F"/>
    <w:rsid w:val="00331E6D"/>
    <w:rsid w:val="0033314A"/>
    <w:rsid w:val="00337AED"/>
    <w:rsid w:val="00337DAF"/>
    <w:rsid w:val="003401B4"/>
    <w:rsid w:val="00344D7F"/>
    <w:rsid w:val="003453CD"/>
    <w:rsid w:val="00345D6B"/>
    <w:rsid w:val="0034657E"/>
    <w:rsid w:val="003514B4"/>
    <w:rsid w:val="00351BDD"/>
    <w:rsid w:val="00352B5F"/>
    <w:rsid w:val="0035345B"/>
    <w:rsid w:val="00353D36"/>
    <w:rsid w:val="00354377"/>
    <w:rsid w:val="00355056"/>
    <w:rsid w:val="003575B8"/>
    <w:rsid w:val="00361C34"/>
    <w:rsid w:val="00363E07"/>
    <w:rsid w:val="00363EA6"/>
    <w:rsid w:val="003645D0"/>
    <w:rsid w:val="003654A7"/>
    <w:rsid w:val="00365A05"/>
    <w:rsid w:val="00367646"/>
    <w:rsid w:val="00371AFD"/>
    <w:rsid w:val="00372407"/>
    <w:rsid w:val="00372575"/>
    <w:rsid w:val="00372976"/>
    <w:rsid w:val="00372FE3"/>
    <w:rsid w:val="003732F8"/>
    <w:rsid w:val="00373FD5"/>
    <w:rsid w:val="003760EA"/>
    <w:rsid w:val="003775B2"/>
    <w:rsid w:val="00384622"/>
    <w:rsid w:val="00386973"/>
    <w:rsid w:val="00387445"/>
    <w:rsid w:val="00390738"/>
    <w:rsid w:val="00390BBB"/>
    <w:rsid w:val="0039126D"/>
    <w:rsid w:val="003928DA"/>
    <w:rsid w:val="00392B14"/>
    <w:rsid w:val="00397AB9"/>
    <w:rsid w:val="003A34E3"/>
    <w:rsid w:val="003A576A"/>
    <w:rsid w:val="003B0153"/>
    <w:rsid w:val="003B1B9C"/>
    <w:rsid w:val="003B2E02"/>
    <w:rsid w:val="003B4582"/>
    <w:rsid w:val="003B655D"/>
    <w:rsid w:val="003B6B67"/>
    <w:rsid w:val="003B7AA6"/>
    <w:rsid w:val="003C21E3"/>
    <w:rsid w:val="003C2387"/>
    <w:rsid w:val="003C3902"/>
    <w:rsid w:val="003C3CBE"/>
    <w:rsid w:val="003C3D51"/>
    <w:rsid w:val="003C6CFA"/>
    <w:rsid w:val="003D001E"/>
    <w:rsid w:val="003D159B"/>
    <w:rsid w:val="003D1A4D"/>
    <w:rsid w:val="003D312F"/>
    <w:rsid w:val="003D4914"/>
    <w:rsid w:val="003D4930"/>
    <w:rsid w:val="003D50FE"/>
    <w:rsid w:val="003D55DA"/>
    <w:rsid w:val="003D77BB"/>
    <w:rsid w:val="003E07F9"/>
    <w:rsid w:val="003E09E6"/>
    <w:rsid w:val="003E502F"/>
    <w:rsid w:val="003F0AF7"/>
    <w:rsid w:val="003F1303"/>
    <w:rsid w:val="003F238C"/>
    <w:rsid w:val="003F3AA8"/>
    <w:rsid w:val="003F42A2"/>
    <w:rsid w:val="003F4671"/>
    <w:rsid w:val="003F4C83"/>
    <w:rsid w:val="003F53AA"/>
    <w:rsid w:val="003F6717"/>
    <w:rsid w:val="00400EE8"/>
    <w:rsid w:val="00402811"/>
    <w:rsid w:val="00403468"/>
    <w:rsid w:val="00404090"/>
    <w:rsid w:val="004054B4"/>
    <w:rsid w:val="00407ABA"/>
    <w:rsid w:val="00411198"/>
    <w:rsid w:val="00417ECA"/>
    <w:rsid w:val="0042011D"/>
    <w:rsid w:val="00420946"/>
    <w:rsid w:val="00420A4B"/>
    <w:rsid w:val="004222DC"/>
    <w:rsid w:val="00422EA1"/>
    <w:rsid w:val="00422EBD"/>
    <w:rsid w:val="004230FD"/>
    <w:rsid w:val="004232B7"/>
    <w:rsid w:val="00423344"/>
    <w:rsid w:val="00425710"/>
    <w:rsid w:val="0042585F"/>
    <w:rsid w:val="00425916"/>
    <w:rsid w:val="00425E2E"/>
    <w:rsid w:val="00427671"/>
    <w:rsid w:val="004301BB"/>
    <w:rsid w:val="00430566"/>
    <w:rsid w:val="004323B2"/>
    <w:rsid w:val="004346ED"/>
    <w:rsid w:val="0043489B"/>
    <w:rsid w:val="004350BB"/>
    <w:rsid w:val="00435788"/>
    <w:rsid w:val="004359B7"/>
    <w:rsid w:val="004368BA"/>
    <w:rsid w:val="00437366"/>
    <w:rsid w:val="0043759B"/>
    <w:rsid w:val="00437BEC"/>
    <w:rsid w:val="00437EED"/>
    <w:rsid w:val="00440D8D"/>
    <w:rsid w:val="00443342"/>
    <w:rsid w:val="004433BD"/>
    <w:rsid w:val="004451CB"/>
    <w:rsid w:val="00445C8C"/>
    <w:rsid w:val="0044600B"/>
    <w:rsid w:val="004460D5"/>
    <w:rsid w:val="004504F1"/>
    <w:rsid w:val="00451913"/>
    <w:rsid w:val="00452E0C"/>
    <w:rsid w:val="00453962"/>
    <w:rsid w:val="00455F87"/>
    <w:rsid w:val="00456DEA"/>
    <w:rsid w:val="0046040C"/>
    <w:rsid w:val="0046586A"/>
    <w:rsid w:val="004670A3"/>
    <w:rsid w:val="00467732"/>
    <w:rsid w:val="00467C7E"/>
    <w:rsid w:val="00470673"/>
    <w:rsid w:val="00471856"/>
    <w:rsid w:val="0047192A"/>
    <w:rsid w:val="0047384C"/>
    <w:rsid w:val="00474541"/>
    <w:rsid w:val="00474CA0"/>
    <w:rsid w:val="00475CCF"/>
    <w:rsid w:val="00475F50"/>
    <w:rsid w:val="004772D1"/>
    <w:rsid w:val="00477787"/>
    <w:rsid w:val="00480C7A"/>
    <w:rsid w:val="004833FB"/>
    <w:rsid w:val="00486457"/>
    <w:rsid w:val="00487DC5"/>
    <w:rsid w:val="00491130"/>
    <w:rsid w:val="00491E86"/>
    <w:rsid w:val="00492539"/>
    <w:rsid w:val="00496F44"/>
    <w:rsid w:val="004A0940"/>
    <w:rsid w:val="004A118D"/>
    <w:rsid w:val="004A492D"/>
    <w:rsid w:val="004B2152"/>
    <w:rsid w:val="004B31BA"/>
    <w:rsid w:val="004B484E"/>
    <w:rsid w:val="004B5374"/>
    <w:rsid w:val="004B621A"/>
    <w:rsid w:val="004B6886"/>
    <w:rsid w:val="004B736D"/>
    <w:rsid w:val="004B76FD"/>
    <w:rsid w:val="004C680E"/>
    <w:rsid w:val="004C7AF1"/>
    <w:rsid w:val="004D08E5"/>
    <w:rsid w:val="004D187C"/>
    <w:rsid w:val="004D1947"/>
    <w:rsid w:val="004D3D78"/>
    <w:rsid w:val="004D45F8"/>
    <w:rsid w:val="004D51EB"/>
    <w:rsid w:val="004D65DA"/>
    <w:rsid w:val="004D78D5"/>
    <w:rsid w:val="004D7EF2"/>
    <w:rsid w:val="004E13D2"/>
    <w:rsid w:val="004E1503"/>
    <w:rsid w:val="004E16AC"/>
    <w:rsid w:val="004E355D"/>
    <w:rsid w:val="004E456C"/>
    <w:rsid w:val="004E5400"/>
    <w:rsid w:val="004E5DB1"/>
    <w:rsid w:val="004E7291"/>
    <w:rsid w:val="004E7542"/>
    <w:rsid w:val="004F02C5"/>
    <w:rsid w:val="004F0499"/>
    <w:rsid w:val="004F0E64"/>
    <w:rsid w:val="004F11CA"/>
    <w:rsid w:val="004F13FC"/>
    <w:rsid w:val="004F1DCD"/>
    <w:rsid w:val="004F22AA"/>
    <w:rsid w:val="004F4553"/>
    <w:rsid w:val="004F6F76"/>
    <w:rsid w:val="0050084B"/>
    <w:rsid w:val="00502C37"/>
    <w:rsid w:val="005032F7"/>
    <w:rsid w:val="00504A87"/>
    <w:rsid w:val="00505F4E"/>
    <w:rsid w:val="0050790A"/>
    <w:rsid w:val="00510827"/>
    <w:rsid w:val="0051134E"/>
    <w:rsid w:val="0051140A"/>
    <w:rsid w:val="005119D2"/>
    <w:rsid w:val="00512B38"/>
    <w:rsid w:val="005139B0"/>
    <w:rsid w:val="00513F4E"/>
    <w:rsid w:val="00516CB7"/>
    <w:rsid w:val="00517B9B"/>
    <w:rsid w:val="0052099C"/>
    <w:rsid w:val="00521399"/>
    <w:rsid w:val="00521D82"/>
    <w:rsid w:val="0052341E"/>
    <w:rsid w:val="00523CC0"/>
    <w:rsid w:val="00523FE0"/>
    <w:rsid w:val="005241B6"/>
    <w:rsid w:val="00525F83"/>
    <w:rsid w:val="00526CE7"/>
    <w:rsid w:val="00527032"/>
    <w:rsid w:val="00533866"/>
    <w:rsid w:val="0053787B"/>
    <w:rsid w:val="00541230"/>
    <w:rsid w:val="005439A8"/>
    <w:rsid w:val="00544EEE"/>
    <w:rsid w:val="00546767"/>
    <w:rsid w:val="00546B8E"/>
    <w:rsid w:val="00555AB2"/>
    <w:rsid w:val="00555BE3"/>
    <w:rsid w:val="00556FAF"/>
    <w:rsid w:val="005576CC"/>
    <w:rsid w:val="005601B0"/>
    <w:rsid w:val="00560ABB"/>
    <w:rsid w:val="00560E6D"/>
    <w:rsid w:val="00561AAA"/>
    <w:rsid w:val="00565366"/>
    <w:rsid w:val="005671BE"/>
    <w:rsid w:val="00567A19"/>
    <w:rsid w:val="00570CAA"/>
    <w:rsid w:val="005755D2"/>
    <w:rsid w:val="005766B5"/>
    <w:rsid w:val="00577FB2"/>
    <w:rsid w:val="00585BF4"/>
    <w:rsid w:val="00585D64"/>
    <w:rsid w:val="0058601A"/>
    <w:rsid w:val="0058703D"/>
    <w:rsid w:val="005874EA"/>
    <w:rsid w:val="005909E8"/>
    <w:rsid w:val="00590A00"/>
    <w:rsid w:val="00590ADC"/>
    <w:rsid w:val="00592EB9"/>
    <w:rsid w:val="00593B1A"/>
    <w:rsid w:val="00593C58"/>
    <w:rsid w:val="00594475"/>
    <w:rsid w:val="005946D7"/>
    <w:rsid w:val="00594E13"/>
    <w:rsid w:val="00596C10"/>
    <w:rsid w:val="005A0AC5"/>
    <w:rsid w:val="005A3B40"/>
    <w:rsid w:val="005A5E9B"/>
    <w:rsid w:val="005A646F"/>
    <w:rsid w:val="005B0A9A"/>
    <w:rsid w:val="005B232D"/>
    <w:rsid w:val="005B3DE9"/>
    <w:rsid w:val="005B60BA"/>
    <w:rsid w:val="005B78DC"/>
    <w:rsid w:val="005B78FE"/>
    <w:rsid w:val="005C449A"/>
    <w:rsid w:val="005C4FF2"/>
    <w:rsid w:val="005C7325"/>
    <w:rsid w:val="005C74A8"/>
    <w:rsid w:val="005D0167"/>
    <w:rsid w:val="005D20E9"/>
    <w:rsid w:val="005D5267"/>
    <w:rsid w:val="005D7BAC"/>
    <w:rsid w:val="005D7F47"/>
    <w:rsid w:val="005E0374"/>
    <w:rsid w:val="005E25CC"/>
    <w:rsid w:val="005E2F1F"/>
    <w:rsid w:val="005E492D"/>
    <w:rsid w:val="005E5057"/>
    <w:rsid w:val="005E5CA2"/>
    <w:rsid w:val="005E7F0A"/>
    <w:rsid w:val="005F1A87"/>
    <w:rsid w:val="005F1E60"/>
    <w:rsid w:val="005F2875"/>
    <w:rsid w:val="005F36DC"/>
    <w:rsid w:val="005F427D"/>
    <w:rsid w:val="005F47B1"/>
    <w:rsid w:val="005F7F32"/>
    <w:rsid w:val="00600613"/>
    <w:rsid w:val="00601584"/>
    <w:rsid w:val="00602D0C"/>
    <w:rsid w:val="00603583"/>
    <w:rsid w:val="00603EF5"/>
    <w:rsid w:val="0060407B"/>
    <w:rsid w:val="00605700"/>
    <w:rsid w:val="0060574A"/>
    <w:rsid w:val="00607614"/>
    <w:rsid w:val="006114F6"/>
    <w:rsid w:val="006131A4"/>
    <w:rsid w:val="0061539E"/>
    <w:rsid w:val="00615D7F"/>
    <w:rsid w:val="00616F05"/>
    <w:rsid w:val="0061738F"/>
    <w:rsid w:val="00617514"/>
    <w:rsid w:val="0062053B"/>
    <w:rsid w:val="0062058E"/>
    <w:rsid w:val="00622A6E"/>
    <w:rsid w:val="0062463F"/>
    <w:rsid w:val="00627103"/>
    <w:rsid w:val="006278A5"/>
    <w:rsid w:val="00627926"/>
    <w:rsid w:val="006305D2"/>
    <w:rsid w:val="0063076E"/>
    <w:rsid w:val="0063465E"/>
    <w:rsid w:val="00636BB3"/>
    <w:rsid w:val="00636E2D"/>
    <w:rsid w:val="00637A13"/>
    <w:rsid w:val="00640043"/>
    <w:rsid w:val="0064137F"/>
    <w:rsid w:val="00642A0D"/>
    <w:rsid w:val="00642A3B"/>
    <w:rsid w:val="006433DB"/>
    <w:rsid w:val="006439C0"/>
    <w:rsid w:val="00644442"/>
    <w:rsid w:val="0064475A"/>
    <w:rsid w:val="006451C3"/>
    <w:rsid w:val="006466BF"/>
    <w:rsid w:val="00647005"/>
    <w:rsid w:val="00647E71"/>
    <w:rsid w:val="00650058"/>
    <w:rsid w:val="00650B94"/>
    <w:rsid w:val="00651D8E"/>
    <w:rsid w:val="00652347"/>
    <w:rsid w:val="00654215"/>
    <w:rsid w:val="00654573"/>
    <w:rsid w:val="006557A6"/>
    <w:rsid w:val="00656698"/>
    <w:rsid w:val="00656B4B"/>
    <w:rsid w:val="0065727D"/>
    <w:rsid w:val="006607C3"/>
    <w:rsid w:val="00660804"/>
    <w:rsid w:val="006615B5"/>
    <w:rsid w:val="00662C23"/>
    <w:rsid w:val="006656B1"/>
    <w:rsid w:val="00666578"/>
    <w:rsid w:val="006676E2"/>
    <w:rsid w:val="0067010D"/>
    <w:rsid w:val="00670DAF"/>
    <w:rsid w:val="006711F6"/>
    <w:rsid w:val="00672905"/>
    <w:rsid w:val="00672A5E"/>
    <w:rsid w:val="0067334D"/>
    <w:rsid w:val="00676D33"/>
    <w:rsid w:val="006772AD"/>
    <w:rsid w:val="00677A53"/>
    <w:rsid w:val="00680C09"/>
    <w:rsid w:val="00681A2F"/>
    <w:rsid w:val="00681F02"/>
    <w:rsid w:val="00682141"/>
    <w:rsid w:val="00682292"/>
    <w:rsid w:val="00682817"/>
    <w:rsid w:val="00682F2A"/>
    <w:rsid w:val="006839B6"/>
    <w:rsid w:val="00685F56"/>
    <w:rsid w:val="006864CE"/>
    <w:rsid w:val="00690961"/>
    <w:rsid w:val="00692351"/>
    <w:rsid w:val="00693D15"/>
    <w:rsid w:val="0069474A"/>
    <w:rsid w:val="006A023F"/>
    <w:rsid w:val="006A21E9"/>
    <w:rsid w:val="006A22F8"/>
    <w:rsid w:val="006A3E79"/>
    <w:rsid w:val="006A451F"/>
    <w:rsid w:val="006A52AF"/>
    <w:rsid w:val="006A5FAD"/>
    <w:rsid w:val="006A71EC"/>
    <w:rsid w:val="006A7A90"/>
    <w:rsid w:val="006A7CE8"/>
    <w:rsid w:val="006B035B"/>
    <w:rsid w:val="006B1B83"/>
    <w:rsid w:val="006B1D6E"/>
    <w:rsid w:val="006B2273"/>
    <w:rsid w:val="006B2426"/>
    <w:rsid w:val="006B3A55"/>
    <w:rsid w:val="006B44B7"/>
    <w:rsid w:val="006B583E"/>
    <w:rsid w:val="006B61A4"/>
    <w:rsid w:val="006B78CF"/>
    <w:rsid w:val="006C1AA3"/>
    <w:rsid w:val="006C30E2"/>
    <w:rsid w:val="006C345E"/>
    <w:rsid w:val="006C3E4C"/>
    <w:rsid w:val="006C4DC4"/>
    <w:rsid w:val="006C69FE"/>
    <w:rsid w:val="006C709E"/>
    <w:rsid w:val="006D088C"/>
    <w:rsid w:val="006D10A8"/>
    <w:rsid w:val="006D21E7"/>
    <w:rsid w:val="006D3683"/>
    <w:rsid w:val="006D3FEA"/>
    <w:rsid w:val="006D4222"/>
    <w:rsid w:val="006D442F"/>
    <w:rsid w:val="006D6951"/>
    <w:rsid w:val="006D6DF1"/>
    <w:rsid w:val="006E172C"/>
    <w:rsid w:val="006E1F70"/>
    <w:rsid w:val="006E2F52"/>
    <w:rsid w:val="006E3406"/>
    <w:rsid w:val="006E61D0"/>
    <w:rsid w:val="006F0BF2"/>
    <w:rsid w:val="006F16CD"/>
    <w:rsid w:val="006F1796"/>
    <w:rsid w:val="006F1B47"/>
    <w:rsid w:val="006F1D83"/>
    <w:rsid w:val="006F30B1"/>
    <w:rsid w:val="006F3599"/>
    <w:rsid w:val="006F4E70"/>
    <w:rsid w:val="006F6D23"/>
    <w:rsid w:val="00701AC9"/>
    <w:rsid w:val="0070302E"/>
    <w:rsid w:val="00704197"/>
    <w:rsid w:val="00705303"/>
    <w:rsid w:val="0070669F"/>
    <w:rsid w:val="007072B8"/>
    <w:rsid w:val="007107B7"/>
    <w:rsid w:val="007108D7"/>
    <w:rsid w:val="0071142E"/>
    <w:rsid w:val="00712823"/>
    <w:rsid w:val="0071326D"/>
    <w:rsid w:val="007157AA"/>
    <w:rsid w:val="0071750A"/>
    <w:rsid w:val="00723151"/>
    <w:rsid w:val="00723367"/>
    <w:rsid w:val="00723D3D"/>
    <w:rsid w:val="007247BD"/>
    <w:rsid w:val="00724FAE"/>
    <w:rsid w:val="007257E1"/>
    <w:rsid w:val="0073501F"/>
    <w:rsid w:val="007359DB"/>
    <w:rsid w:val="00735E1B"/>
    <w:rsid w:val="00737B42"/>
    <w:rsid w:val="00737D47"/>
    <w:rsid w:val="00740070"/>
    <w:rsid w:val="00740813"/>
    <w:rsid w:val="00741BA4"/>
    <w:rsid w:val="00742B0D"/>
    <w:rsid w:val="0074527E"/>
    <w:rsid w:val="007456C1"/>
    <w:rsid w:val="00751554"/>
    <w:rsid w:val="0075292D"/>
    <w:rsid w:val="007576AC"/>
    <w:rsid w:val="00757848"/>
    <w:rsid w:val="00760DA3"/>
    <w:rsid w:val="00760FAC"/>
    <w:rsid w:val="00761110"/>
    <w:rsid w:val="00761B6F"/>
    <w:rsid w:val="00762287"/>
    <w:rsid w:val="007624EF"/>
    <w:rsid w:val="007629AB"/>
    <w:rsid w:val="00765096"/>
    <w:rsid w:val="00766DF7"/>
    <w:rsid w:val="007712D9"/>
    <w:rsid w:val="0077386D"/>
    <w:rsid w:val="007811F2"/>
    <w:rsid w:val="00781B45"/>
    <w:rsid w:val="007851B6"/>
    <w:rsid w:val="007859C1"/>
    <w:rsid w:val="0078652F"/>
    <w:rsid w:val="00787639"/>
    <w:rsid w:val="00787B1A"/>
    <w:rsid w:val="00791087"/>
    <w:rsid w:val="00791CC4"/>
    <w:rsid w:val="0079237C"/>
    <w:rsid w:val="00793F1F"/>
    <w:rsid w:val="00797879"/>
    <w:rsid w:val="007A2101"/>
    <w:rsid w:val="007A282F"/>
    <w:rsid w:val="007A32E4"/>
    <w:rsid w:val="007A3564"/>
    <w:rsid w:val="007A46C1"/>
    <w:rsid w:val="007A4A63"/>
    <w:rsid w:val="007A56E5"/>
    <w:rsid w:val="007A5764"/>
    <w:rsid w:val="007A5AD9"/>
    <w:rsid w:val="007A6A99"/>
    <w:rsid w:val="007A7746"/>
    <w:rsid w:val="007B04A2"/>
    <w:rsid w:val="007B0E2E"/>
    <w:rsid w:val="007B1869"/>
    <w:rsid w:val="007B19C4"/>
    <w:rsid w:val="007B268F"/>
    <w:rsid w:val="007B26B5"/>
    <w:rsid w:val="007B53C3"/>
    <w:rsid w:val="007B6D49"/>
    <w:rsid w:val="007C0E58"/>
    <w:rsid w:val="007C2F15"/>
    <w:rsid w:val="007C32A6"/>
    <w:rsid w:val="007C3A84"/>
    <w:rsid w:val="007C4AE6"/>
    <w:rsid w:val="007C56D8"/>
    <w:rsid w:val="007C757C"/>
    <w:rsid w:val="007C7AD9"/>
    <w:rsid w:val="007D04A6"/>
    <w:rsid w:val="007D1485"/>
    <w:rsid w:val="007D17AA"/>
    <w:rsid w:val="007D42DA"/>
    <w:rsid w:val="007D4789"/>
    <w:rsid w:val="007D63DE"/>
    <w:rsid w:val="007D7FCB"/>
    <w:rsid w:val="007E1362"/>
    <w:rsid w:val="007E16D4"/>
    <w:rsid w:val="007E177C"/>
    <w:rsid w:val="007E2078"/>
    <w:rsid w:val="007E21A8"/>
    <w:rsid w:val="007E3783"/>
    <w:rsid w:val="007E3FC4"/>
    <w:rsid w:val="007E7146"/>
    <w:rsid w:val="007E7F91"/>
    <w:rsid w:val="007F0717"/>
    <w:rsid w:val="007F13F1"/>
    <w:rsid w:val="007F327A"/>
    <w:rsid w:val="007F33F3"/>
    <w:rsid w:val="007F3D9F"/>
    <w:rsid w:val="007F3E77"/>
    <w:rsid w:val="007F42ED"/>
    <w:rsid w:val="007F4780"/>
    <w:rsid w:val="007F5A25"/>
    <w:rsid w:val="007F6E5E"/>
    <w:rsid w:val="007F7D3A"/>
    <w:rsid w:val="00800CC1"/>
    <w:rsid w:val="00803BB1"/>
    <w:rsid w:val="0080738B"/>
    <w:rsid w:val="0081070B"/>
    <w:rsid w:val="008128F2"/>
    <w:rsid w:val="00813B96"/>
    <w:rsid w:val="00813E8D"/>
    <w:rsid w:val="008155D7"/>
    <w:rsid w:val="008169CF"/>
    <w:rsid w:val="00822084"/>
    <w:rsid w:val="00822288"/>
    <w:rsid w:val="008222ED"/>
    <w:rsid w:val="00823313"/>
    <w:rsid w:val="008269EB"/>
    <w:rsid w:val="00826FA1"/>
    <w:rsid w:val="008272F5"/>
    <w:rsid w:val="00827C4C"/>
    <w:rsid w:val="008308DC"/>
    <w:rsid w:val="00831451"/>
    <w:rsid w:val="00831CEA"/>
    <w:rsid w:val="008322BC"/>
    <w:rsid w:val="00834B98"/>
    <w:rsid w:val="00836B6C"/>
    <w:rsid w:val="00836C68"/>
    <w:rsid w:val="008413E1"/>
    <w:rsid w:val="008430D1"/>
    <w:rsid w:val="008441B7"/>
    <w:rsid w:val="00844C41"/>
    <w:rsid w:val="00845FE1"/>
    <w:rsid w:val="00846A18"/>
    <w:rsid w:val="00850B3F"/>
    <w:rsid w:val="00851CA1"/>
    <w:rsid w:val="008529EE"/>
    <w:rsid w:val="00855F74"/>
    <w:rsid w:val="0085622B"/>
    <w:rsid w:val="008600D2"/>
    <w:rsid w:val="0086054F"/>
    <w:rsid w:val="00863008"/>
    <w:rsid w:val="00863509"/>
    <w:rsid w:val="00864A77"/>
    <w:rsid w:val="008652D0"/>
    <w:rsid w:val="0086586E"/>
    <w:rsid w:val="0087609A"/>
    <w:rsid w:val="00881B79"/>
    <w:rsid w:val="00882323"/>
    <w:rsid w:val="008827AE"/>
    <w:rsid w:val="00882918"/>
    <w:rsid w:val="008833B5"/>
    <w:rsid w:val="0088762C"/>
    <w:rsid w:val="00887776"/>
    <w:rsid w:val="00890C2D"/>
    <w:rsid w:val="00891E50"/>
    <w:rsid w:val="00892084"/>
    <w:rsid w:val="00892225"/>
    <w:rsid w:val="00894A0E"/>
    <w:rsid w:val="00895391"/>
    <w:rsid w:val="008958F5"/>
    <w:rsid w:val="008971DC"/>
    <w:rsid w:val="008A10D6"/>
    <w:rsid w:val="008A1BAA"/>
    <w:rsid w:val="008A1FFD"/>
    <w:rsid w:val="008A24C8"/>
    <w:rsid w:val="008A2935"/>
    <w:rsid w:val="008A79E0"/>
    <w:rsid w:val="008B0350"/>
    <w:rsid w:val="008B0C4B"/>
    <w:rsid w:val="008B301B"/>
    <w:rsid w:val="008B459D"/>
    <w:rsid w:val="008B4855"/>
    <w:rsid w:val="008B70BB"/>
    <w:rsid w:val="008B7D7F"/>
    <w:rsid w:val="008C0B3F"/>
    <w:rsid w:val="008C1787"/>
    <w:rsid w:val="008C2BE5"/>
    <w:rsid w:val="008C3CBF"/>
    <w:rsid w:val="008C4417"/>
    <w:rsid w:val="008C540F"/>
    <w:rsid w:val="008C54A4"/>
    <w:rsid w:val="008C574C"/>
    <w:rsid w:val="008C63C1"/>
    <w:rsid w:val="008C6996"/>
    <w:rsid w:val="008C6FE8"/>
    <w:rsid w:val="008C7ACC"/>
    <w:rsid w:val="008D07EF"/>
    <w:rsid w:val="008D0BD4"/>
    <w:rsid w:val="008D0D7B"/>
    <w:rsid w:val="008D0E89"/>
    <w:rsid w:val="008D112F"/>
    <w:rsid w:val="008D458E"/>
    <w:rsid w:val="008E2002"/>
    <w:rsid w:val="008E2693"/>
    <w:rsid w:val="008E270C"/>
    <w:rsid w:val="008E4246"/>
    <w:rsid w:val="008E4533"/>
    <w:rsid w:val="008E4626"/>
    <w:rsid w:val="008E5646"/>
    <w:rsid w:val="008E5830"/>
    <w:rsid w:val="008E6255"/>
    <w:rsid w:val="008E6679"/>
    <w:rsid w:val="008E7258"/>
    <w:rsid w:val="008F045E"/>
    <w:rsid w:val="008F06BD"/>
    <w:rsid w:val="008F0CEA"/>
    <w:rsid w:val="008F168C"/>
    <w:rsid w:val="008F1FAB"/>
    <w:rsid w:val="008F223D"/>
    <w:rsid w:val="008F2CAC"/>
    <w:rsid w:val="008F324F"/>
    <w:rsid w:val="008F40D2"/>
    <w:rsid w:val="008F426F"/>
    <w:rsid w:val="008F47DB"/>
    <w:rsid w:val="008F5D62"/>
    <w:rsid w:val="00901615"/>
    <w:rsid w:val="00903DC6"/>
    <w:rsid w:val="00903EE9"/>
    <w:rsid w:val="00911B9A"/>
    <w:rsid w:val="00912AF2"/>
    <w:rsid w:val="009141CE"/>
    <w:rsid w:val="0091473C"/>
    <w:rsid w:val="00914F96"/>
    <w:rsid w:val="00917193"/>
    <w:rsid w:val="009172AD"/>
    <w:rsid w:val="00917F12"/>
    <w:rsid w:val="00923360"/>
    <w:rsid w:val="00923383"/>
    <w:rsid w:val="00923B00"/>
    <w:rsid w:val="00924932"/>
    <w:rsid w:val="00925DDB"/>
    <w:rsid w:val="00927971"/>
    <w:rsid w:val="00930468"/>
    <w:rsid w:val="00930970"/>
    <w:rsid w:val="00930A3D"/>
    <w:rsid w:val="009320B4"/>
    <w:rsid w:val="00932930"/>
    <w:rsid w:val="009357F0"/>
    <w:rsid w:val="009358F0"/>
    <w:rsid w:val="009368ED"/>
    <w:rsid w:val="00936CA5"/>
    <w:rsid w:val="00937D07"/>
    <w:rsid w:val="0094054D"/>
    <w:rsid w:val="009407A2"/>
    <w:rsid w:val="00940AAB"/>
    <w:rsid w:val="009419A6"/>
    <w:rsid w:val="00942042"/>
    <w:rsid w:val="00944C21"/>
    <w:rsid w:val="00945F48"/>
    <w:rsid w:val="0094608C"/>
    <w:rsid w:val="0094725A"/>
    <w:rsid w:val="0094738A"/>
    <w:rsid w:val="00947FF8"/>
    <w:rsid w:val="0095119E"/>
    <w:rsid w:val="009511DD"/>
    <w:rsid w:val="00951A29"/>
    <w:rsid w:val="00951D8A"/>
    <w:rsid w:val="00954996"/>
    <w:rsid w:val="00955A5C"/>
    <w:rsid w:val="009567DF"/>
    <w:rsid w:val="0095742A"/>
    <w:rsid w:val="0095759A"/>
    <w:rsid w:val="00957D29"/>
    <w:rsid w:val="00960517"/>
    <w:rsid w:val="00960532"/>
    <w:rsid w:val="0096096D"/>
    <w:rsid w:val="00961B1C"/>
    <w:rsid w:val="00964CC3"/>
    <w:rsid w:val="0096521F"/>
    <w:rsid w:val="0096698A"/>
    <w:rsid w:val="00966C6F"/>
    <w:rsid w:val="009700BD"/>
    <w:rsid w:val="00972B3A"/>
    <w:rsid w:val="00972F22"/>
    <w:rsid w:val="0097342D"/>
    <w:rsid w:val="00973B82"/>
    <w:rsid w:val="009745D8"/>
    <w:rsid w:val="0097588A"/>
    <w:rsid w:val="00975B90"/>
    <w:rsid w:val="00976455"/>
    <w:rsid w:val="00976CFE"/>
    <w:rsid w:val="009777C7"/>
    <w:rsid w:val="0098236A"/>
    <w:rsid w:val="00983F73"/>
    <w:rsid w:val="00985376"/>
    <w:rsid w:val="00986A4A"/>
    <w:rsid w:val="00986FCB"/>
    <w:rsid w:val="009905A1"/>
    <w:rsid w:val="009908C4"/>
    <w:rsid w:val="00991131"/>
    <w:rsid w:val="00991CD6"/>
    <w:rsid w:val="00991D94"/>
    <w:rsid w:val="009928F8"/>
    <w:rsid w:val="00992DB8"/>
    <w:rsid w:val="009964C5"/>
    <w:rsid w:val="00997477"/>
    <w:rsid w:val="00997B1C"/>
    <w:rsid w:val="009A0505"/>
    <w:rsid w:val="009A177B"/>
    <w:rsid w:val="009A1EB2"/>
    <w:rsid w:val="009A219A"/>
    <w:rsid w:val="009A258D"/>
    <w:rsid w:val="009A2723"/>
    <w:rsid w:val="009A5EEE"/>
    <w:rsid w:val="009A79DD"/>
    <w:rsid w:val="009B074B"/>
    <w:rsid w:val="009B18AE"/>
    <w:rsid w:val="009B1A4A"/>
    <w:rsid w:val="009B1BBC"/>
    <w:rsid w:val="009B1D0F"/>
    <w:rsid w:val="009B1F1D"/>
    <w:rsid w:val="009B26BC"/>
    <w:rsid w:val="009B2BD6"/>
    <w:rsid w:val="009B417E"/>
    <w:rsid w:val="009B4F35"/>
    <w:rsid w:val="009B6E02"/>
    <w:rsid w:val="009B773D"/>
    <w:rsid w:val="009C0B76"/>
    <w:rsid w:val="009C1FAB"/>
    <w:rsid w:val="009C2FDC"/>
    <w:rsid w:val="009C31F6"/>
    <w:rsid w:val="009C38F8"/>
    <w:rsid w:val="009C5222"/>
    <w:rsid w:val="009C5DD2"/>
    <w:rsid w:val="009D10D1"/>
    <w:rsid w:val="009D23F8"/>
    <w:rsid w:val="009D4A93"/>
    <w:rsid w:val="009D5556"/>
    <w:rsid w:val="009D5F2D"/>
    <w:rsid w:val="009D7779"/>
    <w:rsid w:val="009D7D47"/>
    <w:rsid w:val="009E2EC7"/>
    <w:rsid w:val="009E372E"/>
    <w:rsid w:val="009E59BA"/>
    <w:rsid w:val="009E66A2"/>
    <w:rsid w:val="009E679B"/>
    <w:rsid w:val="009E78DE"/>
    <w:rsid w:val="009F0E63"/>
    <w:rsid w:val="009F3AF0"/>
    <w:rsid w:val="009F4722"/>
    <w:rsid w:val="009F5F90"/>
    <w:rsid w:val="009F7578"/>
    <w:rsid w:val="00A017E1"/>
    <w:rsid w:val="00A03D91"/>
    <w:rsid w:val="00A03F8B"/>
    <w:rsid w:val="00A05ACA"/>
    <w:rsid w:val="00A05D0C"/>
    <w:rsid w:val="00A06A06"/>
    <w:rsid w:val="00A06D70"/>
    <w:rsid w:val="00A07517"/>
    <w:rsid w:val="00A11988"/>
    <w:rsid w:val="00A11C92"/>
    <w:rsid w:val="00A1220D"/>
    <w:rsid w:val="00A12912"/>
    <w:rsid w:val="00A1356F"/>
    <w:rsid w:val="00A13F7C"/>
    <w:rsid w:val="00A152DD"/>
    <w:rsid w:val="00A16F0A"/>
    <w:rsid w:val="00A2068F"/>
    <w:rsid w:val="00A21571"/>
    <w:rsid w:val="00A22F30"/>
    <w:rsid w:val="00A240B6"/>
    <w:rsid w:val="00A24A24"/>
    <w:rsid w:val="00A24A6E"/>
    <w:rsid w:val="00A25D50"/>
    <w:rsid w:val="00A26E51"/>
    <w:rsid w:val="00A27281"/>
    <w:rsid w:val="00A278B9"/>
    <w:rsid w:val="00A27CCC"/>
    <w:rsid w:val="00A31C08"/>
    <w:rsid w:val="00A323FB"/>
    <w:rsid w:val="00A34038"/>
    <w:rsid w:val="00A34AD9"/>
    <w:rsid w:val="00A37181"/>
    <w:rsid w:val="00A41957"/>
    <w:rsid w:val="00A41A21"/>
    <w:rsid w:val="00A430D2"/>
    <w:rsid w:val="00A46BD9"/>
    <w:rsid w:val="00A5096E"/>
    <w:rsid w:val="00A50E54"/>
    <w:rsid w:val="00A5157A"/>
    <w:rsid w:val="00A5241E"/>
    <w:rsid w:val="00A543B9"/>
    <w:rsid w:val="00A54452"/>
    <w:rsid w:val="00A55FFE"/>
    <w:rsid w:val="00A56BB6"/>
    <w:rsid w:val="00A570AA"/>
    <w:rsid w:val="00A57840"/>
    <w:rsid w:val="00A57CEC"/>
    <w:rsid w:val="00A57FAB"/>
    <w:rsid w:val="00A61C85"/>
    <w:rsid w:val="00A62905"/>
    <w:rsid w:val="00A629C7"/>
    <w:rsid w:val="00A66110"/>
    <w:rsid w:val="00A66FA8"/>
    <w:rsid w:val="00A6732F"/>
    <w:rsid w:val="00A6746B"/>
    <w:rsid w:val="00A73C5E"/>
    <w:rsid w:val="00A743F5"/>
    <w:rsid w:val="00A7484E"/>
    <w:rsid w:val="00A76095"/>
    <w:rsid w:val="00A7717C"/>
    <w:rsid w:val="00A778EB"/>
    <w:rsid w:val="00A80CC2"/>
    <w:rsid w:val="00A8228E"/>
    <w:rsid w:val="00A83E14"/>
    <w:rsid w:val="00A844A9"/>
    <w:rsid w:val="00A84D2A"/>
    <w:rsid w:val="00A87523"/>
    <w:rsid w:val="00A87DF2"/>
    <w:rsid w:val="00A87FE2"/>
    <w:rsid w:val="00A91038"/>
    <w:rsid w:val="00A925CF"/>
    <w:rsid w:val="00A940C6"/>
    <w:rsid w:val="00A94B3A"/>
    <w:rsid w:val="00A94BF4"/>
    <w:rsid w:val="00A94C45"/>
    <w:rsid w:val="00AA0975"/>
    <w:rsid w:val="00AA1CC8"/>
    <w:rsid w:val="00AA3002"/>
    <w:rsid w:val="00AA32C0"/>
    <w:rsid w:val="00AA4092"/>
    <w:rsid w:val="00AA5E45"/>
    <w:rsid w:val="00AA649A"/>
    <w:rsid w:val="00AA6D25"/>
    <w:rsid w:val="00AB2D85"/>
    <w:rsid w:val="00AB48A8"/>
    <w:rsid w:val="00AB48C3"/>
    <w:rsid w:val="00AB4C8A"/>
    <w:rsid w:val="00AB507B"/>
    <w:rsid w:val="00AB6F91"/>
    <w:rsid w:val="00AB7491"/>
    <w:rsid w:val="00AB79B1"/>
    <w:rsid w:val="00AC1EF6"/>
    <w:rsid w:val="00AC2712"/>
    <w:rsid w:val="00AC2AEC"/>
    <w:rsid w:val="00AC390B"/>
    <w:rsid w:val="00AC46D0"/>
    <w:rsid w:val="00AC59AC"/>
    <w:rsid w:val="00AC5BE5"/>
    <w:rsid w:val="00AC6DFA"/>
    <w:rsid w:val="00AD0BC4"/>
    <w:rsid w:val="00AD19FF"/>
    <w:rsid w:val="00AD1B0C"/>
    <w:rsid w:val="00AD1DD9"/>
    <w:rsid w:val="00AD3BDA"/>
    <w:rsid w:val="00AD3C95"/>
    <w:rsid w:val="00AD40B5"/>
    <w:rsid w:val="00AD5942"/>
    <w:rsid w:val="00AD7689"/>
    <w:rsid w:val="00AD7A6B"/>
    <w:rsid w:val="00AE1FFE"/>
    <w:rsid w:val="00AE3BF8"/>
    <w:rsid w:val="00AE3E82"/>
    <w:rsid w:val="00AE4882"/>
    <w:rsid w:val="00AF237A"/>
    <w:rsid w:val="00AF2A77"/>
    <w:rsid w:val="00AF3B71"/>
    <w:rsid w:val="00AF7811"/>
    <w:rsid w:val="00AF7931"/>
    <w:rsid w:val="00B00D50"/>
    <w:rsid w:val="00B01901"/>
    <w:rsid w:val="00B01CE5"/>
    <w:rsid w:val="00B0220F"/>
    <w:rsid w:val="00B02B96"/>
    <w:rsid w:val="00B03100"/>
    <w:rsid w:val="00B047FF"/>
    <w:rsid w:val="00B05D65"/>
    <w:rsid w:val="00B06963"/>
    <w:rsid w:val="00B06DD6"/>
    <w:rsid w:val="00B07DDB"/>
    <w:rsid w:val="00B07E4F"/>
    <w:rsid w:val="00B130DB"/>
    <w:rsid w:val="00B15340"/>
    <w:rsid w:val="00B17E9E"/>
    <w:rsid w:val="00B20FB6"/>
    <w:rsid w:val="00B22818"/>
    <w:rsid w:val="00B2319F"/>
    <w:rsid w:val="00B2583B"/>
    <w:rsid w:val="00B26F86"/>
    <w:rsid w:val="00B328C7"/>
    <w:rsid w:val="00B34397"/>
    <w:rsid w:val="00B36796"/>
    <w:rsid w:val="00B40022"/>
    <w:rsid w:val="00B429AB"/>
    <w:rsid w:val="00B43113"/>
    <w:rsid w:val="00B43F0C"/>
    <w:rsid w:val="00B46847"/>
    <w:rsid w:val="00B468AD"/>
    <w:rsid w:val="00B46BD7"/>
    <w:rsid w:val="00B46D0B"/>
    <w:rsid w:val="00B47978"/>
    <w:rsid w:val="00B47983"/>
    <w:rsid w:val="00B47AE3"/>
    <w:rsid w:val="00B5250C"/>
    <w:rsid w:val="00B540DF"/>
    <w:rsid w:val="00B54AC2"/>
    <w:rsid w:val="00B565DB"/>
    <w:rsid w:val="00B5661F"/>
    <w:rsid w:val="00B56A6E"/>
    <w:rsid w:val="00B57610"/>
    <w:rsid w:val="00B579CF"/>
    <w:rsid w:val="00B64696"/>
    <w:rsid w:val="00B67558"/>
    <w:rsid w:val="00B71100"/>
    <w:rsid w:val="00B71A77"/>
    <w:rsid w:val="00B750C1"/>
    <w:rsid w:val="00B756C7"/>
    <w:rsid w:val="00B76A2C"/>
    <w:rsid w:val="00B80486"/>
    <w:rsid w:val="00B80F52"/>
    <w:rsid w:val="00B8170C"/>
    <w:rsid w:val="00B836DE"/>
    <w:rsid w:val="00B8427F"/>
    <w:rsid w:val="00B85587"/>
    <w:rsid w:val="00B855A0"/>
    <w:rsid w:val="00B8684B"/>
    <w:rsid w:val="00B9049F"/>
    <w:rsid w:val="00B9147B"/>
    <w:rsid w:val="00B914DD"/>
    <w:rsid w:val="00B921A5"/>
    <w:rsid w:val="00B92204"/>
    <w:rsid w:val="00B93A3D"/>
    <w:rsid w:val="00B94B3B"/>
    <w:rsid w:val="00B9573D"/>
    <w:rsid w:val="00BA1C5E"/>
    <w:rsid w:val="00BA1E40"/>
    <w:rsid w:val="00BA55FC"/>
    <w:rsid w:val="00BA5852"/>
    <w:rsid w:val="00BA5F89"/>
    <w:rsid w:val="00BA6BBB"/>
    <w:rsid w:val="00BA78C1"/>
    <w:rsid w:val="00BB134F"/>
    <w:rsid w:val="00BB1B4D"/>
    <w:rsid w:val="00BB229B"/>
    <w:rsid w:val="00BB3585"/>
    <w:rsid w:val="00BC03AB"/>
    <w:rsid w:val="00BC1F39"/>
    <w:rsid w:val="00BC3137"/>
    <w:rsid w:val="00BC3740"/>
    <w:rsid w:val="00BC38AE"/>
    <w:rsid w:val="00BC46A5"/>
    <w:rsid w:val="00BC4DE0"/>
    <w:rsid w:val="00BC4FF5"/>
    <w:rsid w:val="00BC71DB"/>
    <w:rsid w:val="00BC7422"/>
    <w:rsid w:val="00BD0907"/>
    <w:rsid w:val="00BD20AD"/>
    <w:rsid w:val="00BD7F93"/>
    <w:rsid w:val="00BE096D"/>
    <w:rsid w:val="00BE0B75"/>
    <w:rsid w:val="00BE16D3"/>
    <w:rsid w:val="00BE29B2"/>
    <w:rsid w:val="00BE366B"/>
    <w:rsid w:val="00BE3DA4"/>
    <w:rsid w:val="00BE5F08"/>
    <w:rsid w:val="00BE7000"/>
    <w:rsid w:val="00BE722D"/>
    <w:rsid w:val="00BE7D15"/>
    <w:rsid w:val="00BE7E88"/>
    <w:rsid w:val="00BF04F4"/>
    <w:rsid w:val="00BF21F8"/>
    <w:rsid w:val="00BF3AAD"/>
    <w:rsid w:val="00BF4DB4"/>
    <w:rsid w:val="00BF5A8A"/>
    <w:rsid w:val="00BF679D"/>
    <w:rsid w:val="00C0031F"/>
    <w:rsid w:val="00C005C9"/>
    <w:rsid w:val="00C008A1"/>
    <w:rsid w:val="00C019D9"/>
    <w:rsid w:val="00C02B9A"/>
    <w:rsid w:val="00C02C1E"/>
    <w:rsid w:val="00C03E62"/>
    <w:rsid w:val="00C046DC"/>
    <w:rsid w:val="00C04C21"/>
    <w:rsid w:val="00C05543"/>
    <w:rsid w:val="00C05BD9"/>
    <w:rsid w:val="00C06A2C"/>
    <w:rsid w:val="00C070BC"/>
    <w:rsid w:val="00C07CF5"/>
    <w:rsid w:val="00C10041"/>
    <w:rsid w:val="00C111A5"/>
    <w:rsid w:val="00C13532"/>
    <w:rsid w:val="00C14428"/>
    <w:rsid w:val="00C14760"/>
    <w:rsid w:val="00C14C6D"/>
    <w:rsid w:val="00C14D5E"/>
    <w:rsid w:val="00C15033"/>
    <w:rsid w:val="00C15A5A"/>
    <w:rsid w:val="00C15F30"/>
    <w:rsid w:val="00C166CB"/>
    <w:rsid w:val="00C20C02"/>
    <w:rsid w:val="00C20D9F"/>
    <w:rsid w:val="00C2172F"/>
    <w:rsid w:val="00C21B62"/>
    <w:rsid w:val="00C22AE9"/>
    <w:rsid w:val="00C22D7D"/>
    <w:rsid w:val="00C22DEF"/>
    <w:rsid w:val="00C22E90"/>
    <w:rsid w:val="00C254EB"/>
    <w:rsid w:val="00C2749B"/>
    <w:rsid w:val="00C318B4"/>
    <w:rsid w:val="00C31C66"/>
    <w:rsid w:val="00C32083"/>
    <w:rsid w:val="00C322AF"/>
    <w:rsid w:val="00C32384"/>
    <w:rsid w:val="00C32B7D"/>
    <w:rsid w:val="00C33613"/>
    <w:rsid w:val="00C34BAB"/>
    <w:rsid w:val="00C35E57"/>
    <w:rsid w:val="00C37799"/>
    <w:rsid w:val="00C40DC8"/>
    <w:rsid w:val="00C425B7"/>
    <w:rsid w:val="00C42E0A"/>
    <w:rsid w:val="00C438FF"/>
    <w:rsid w:val="00C43D5C"/>
    <w:rsid w:val="00C4526A"/>
    <w:rsid w:val="00C45683"/>
    <w:rsid w:val="00C458F9"/>
    <w:rsid w:val="00C45F5D"/>
    <w:rsid w:val="00C463DB"/>
    <w:rsid w:val="00C466E2"/>
    <w:rsid w:val="00C478D0"/>
    <w:rsid w:val="00C50342"/>
    <w:rsid w:val="00C51864"/>
    <w:rsid w:val="00C52024"/>
    <w:rsid w:val="00C52ACB"/>
    <w:rsid w:val="00C533C1"/>
    <w:rsid w:val="00C53970"/>
    <w:rsid w:val="00C60E02"/>
    <w:rsid w:val="00C6190D"/>
    <w:rsid w:val="00C63775"/>
    <w:rsid w:val="00C6718B"/>
    <w:rsid w:val="00C675E3"/>
    <w:rsid w:val="00C67B80"/>
    <w:rsid w:val="00C70640"/>
    <w:rsid w:val="00C72233"/>
    <w:rsid w:val="00C7332C"/>
    <w:rsid w:val="00C75DA8"/>
    <w:rsid w:val="00C80443"/>
    <w:rsid w:val="00C80CE2"/>
    <w:rsid w:val="00C80FA5"/>
    <w:rsid w:val="00C816B7"/>
    <w:rsid w:val="00C82054"/>
    <w:rsid w:val="00C8208F"/>
    <w:rsid w:val="00C8377B"/>
    <w:rsid w:val="00C855EA"/>
    <w:rsid w:val="00C87371"/>
    <w:rsid w:val="00C90B2D"/>
    <w:rsid w:val="00C914A3"/>
    <w:rsid w:val="00C929E5"/>
    <w:rsid w:val="00C94439"/>
    <w:rsid w:val="00C95B74"/>
    <w:rsid w:val="00C9630B"/>
    <w:rsid w:val="00C96AE8"/>
    <w:rsid w:val="00CA05B0"/>
    <w:rsid w:val="00CA542B"/>
    <w:rsid w:val="00CA5A5E"/>
    <w:rsid w:val="00CA60D8"/>
    <w:rsid w:val="00CA6386"/>
    <w:rsid w:val="00CB1FC5"/>
    <w:rsid w:val="00CC43C9"/>
    <w:rsid w:val="00CC453B"/>
    <w:rsid w:val="00CC49AE"/>
    <w:rsid w:val="00CC69F4"/>
    <w:rsid w:val="00CC7A66"/>
    <w:rsid w:val="00CD214A"/>
    <w:rsid w:val="00CD5344"/>
    <w:rsid w:val="00CD6063"/>
    <w:rsid w:val="00CE0ED5"/>
    <w:rsid w:val="00CE29DB"/>
    <w:rsid w:val="00CE3B84"/>
    <w:rsid w:val="00CE6035"/>
    <w:rsid w:val="00CE7FD7"/>
    <w:rsid w:val="00CF1A74"/>
    <w:rsid w:val="00CF3016"/>
    <w:rsid w:val="00CF3F0E"/>
    <w:rsid w:val="00CF47F5"/>
    <w:rsid w:val="00CF6738"/>
    <w:rsid w:val="00D000D1"/>
    <w:rsid w:val="00D062CF"/>
    <w:rsid w:val="00D06C95"/>
    <w:rsid w:val="00D07B61"/>
    <w:rsid w:val="00D11CAE"/>
    <w:rsid w:val="00D11D67"/>
    <w:rsid w:val="00D1235F"/>
    <w:rsid w:val="00D14423"/>
    <w:rsid w:val="00D16055"/>
    <w:rsid w:val="00D17367"/>
    <w:rsid w:val="00D17D48"/>
    <w:rsid w:val="00D21FC2"/>
    <w:rsid w:val="00D22B1A"/>
    <w:rsid w:val="00D22C56"/>
    <w:rsid w:val="00D23F22"/>
    <w:rsid w:val="00D25757"/>
    <w:rsid w:val="00D2764A"/>
    <w:rsid w:val="00D318B7"/>
    <w:rsid w:val="00D34407"/>
    <w:rsid w:val="00D34EF4"/>
    <w:rsid w:val="00D34F31"/>
    <w:rsid w:val="00D358A5"/>
    <w:rsid w:val="00D36DA9"/>
    <w:rsid w:val="00D36E57"/>
    <w:rsid w:val="00D37630"/>
    <w:rsid w:val="00D41627"/>
    <w:rsid w:val="00D41EEB"/>
    <w:rsid w:val="00D4273A"/>
    <w:rsid w:val="00D42CC3"/>
    <w:rsid w:val="00D45F95"/>
    <w:rsid w:val="00D462F5"/>
    <w:rsid w:val="00D46E53"/>
    <w:rsid w:val="00D47B68"/>
    <w:rsid w:val="00D47DC2"/>
    <w:rsid w:val="00D47E4A"/>
    <w:rsid w:val="00D50329"/>
    <w:rsid w:val="00D51B22"/>
    <w:rsid w:val="00D51C70"/>
    <w:rsid w:val="00D51F9C"/>
    <w:rsid w:val="00D5220B"/>
    <w:rsid w:val="00D527CF"/>
    <w:rsid w:val="00D528A5"/>
    <w:rsid w:val="00D53FF8"/>
    <w:rsid w:val="00D56FAE"/>
    <w:rsid w:val="00D5744A"/>
    <w:rsid w:val="00D57469"/>
    <w:rsid w:val="00D60582"/>
    <w:rsid w:val="00D62565"/>
    <w:rsid w:val="00D63C57"/>
    <w:rsid w:val="00D64F35"/>
    <w:rsid w:val="00D66B36"/>
    <w:rsid w:val="00D7024B"/>
    <w:rsid w:val="00D708A5"/>
    <w:rsid w:val="00D70EB6"/>
    <w:rsid w:val="00D72012"/>
    <w:rsid w:val="00D72D37"/>
    <w:rsid w:val="00D72EB3"/>
    <w:rsid w:val="00D756DA"/>
    <w:rsid w:val="00D75B6E"/>
    <w:rsid w:val="00D763E4"/>
    <w:rsid w:val="00D845BA"/>
    <w:rsid w:val="00D857BD"/>
    <w:rsid w:val="00D87244"/>
    <w:rsid w:val="00D91D72"/>
    <w:rsid w:val="00D92FCF"/>
    <w:rsid w:val="00D93095"/>
    <w:rsid w:val="00D93275"/>
    <w:rsid w:val="00D93977"/>
    <w:rsid w:val="00D93CF4"/>
    <w:rsid w:val="00D96D30"/>
    <w:rsid w:val="00D976E7"/>
    <w:rsid w:val="00D979D1"/>
    <w:rsid w:val="00D97F83"/>
    <w:rsid w:val="00DA10C5"/>
    <w:rsid w:val="00DA30BA"/>
    <w:rsid w:val="00DA45AB"/>
    <w:rsid w:val="00DA689E"/>
    <w:rsid w:val="00DA798C"/>
    <w:rsid w:val="00DB245C"/>
    <w:rsid w:val="00DB4DDC"/>
    <w:rsid w:val="00DB73D4"/>
    <w:rsid w:val="00DC0F7A"/>
    <w:rsid w:val="00DC37EE"/>
    <w:rsid w:val="00DC49D3"/>
    <w:rsid w:val="00DC54A1"/>
    <w:rsid w:val="00DC578A"/>
    <w:rsid w:val="00DC78B0"/>
    <w:rsid w:val="00DC7DE7"/>
    <w:rsid w:val="00DD00AD"/>
    <w:rsid w:val="00DD01E0"/>
    <w:rsid w:val="00DD0728"/>
    <w:rsid w:val="00DD1FAA"/>
    <w:rsid w:val="00DD284A"/>
    <w:rsid w:val="00DD35CE"/>
    <w:rsid w:val="00DD55F6"/>
    <w:rsid w:val="00DD610D"/>
    <w:rsid w:val="00DE0101"/>
    <w:rsid w:val="00DE1698"/>
    <w:rsid w:val="00DE37A9"/>
    <w:rsid w:val="00DE3CD2"/>
    <w:rsid w:val="00DE4448"/>
    <w:rsid w:val="00DE5574"/>
    <w:rsid w:val="00DE5D25"/>
    <w:rsid w:val="00DF115A"/>
    <w:rsid w:val="00DF15F7"/>
    <w:rsid w:val="00DF1961"/>
    <w:rsid w:val="00DF3745"/>
    <w:rsid w:val="00DF4992"/>
    <w:rsid w:val="00DF4D58"/>
    <w:rsid w:val="00DF4D72"/>
    <w:rsid w:val="00DF51CC"/>
    <w:rsid w:val="00DF7E41"/>
    <w:rsid w:val="00E00190"/>
    <w:rsid w:val="00E016AE"/>
    <w:rsid w:val="00E03F65"/>
    <w:rsid w:val="00E04514"/>
    <w:rsid w:val="00E04DA7"/>
    <w:rsid w:val="00E05CAB"/>
    <w:rsid w:val="00E06C11"/>
    <w:rsid w:val="00E105AC"/>
    <w:rsid w:val="00E1128D"/>
    <w:rsid w:val="00E11BE9"/>
    <w:rsid w:val="00E11EA7"/>
    <w:rsid w:val="00E12EA7"/>
    <w:rsid w:val="00E130EA"/>
    <w:rsid w:val="00E137EA"/>
    <w:rsid w:val="00E139E4"/>
    <w:rsid w:val="00E13D83"/>
    <w:rsid w:val="00E15CAE"/>
    <w:rsid w:val="00E17F3B"/>
    <w:rsid w:val="00E210D9"/>
    <w:rsid w:val="00E218D4"/>
    <w:rsid w:val="00E21A8E"/>
    <w:rsid w:val="00E21AD3"/>
    <w:rsid w:val="00E221F0"/>
    <w:rsid w:val="00E25903"/>
    <w:rsid w:val="00E260FE"/>
    <w:rsid w:val="00E27346"/>
    <w:rsid w:val="00E27B16"/>
    <w:rsid w:val="00E27CA3"/>
    <w:rsid w:val="00E322A6"/>
    <w:rsid w:val="00E322E7"/>
    <w:rsid w:val="00E32720"/>
    <w:rsid w:val="00E32BD7"/>
    <w:rsid w:val="00E33A31"/>
    <w:rsid w:val="00E341B8"/>
    <w:rsid w:val="00E341BB"/>
    <w:rsid w:val="00E34640"/>
    <w:rsid w:val="00E36793"/>
    <w:rsid w:val="00E36ED4"/>
    <w:rsid w:val="00E36F11"/>
    <w:rsid w:val="00E37394"/>
    <w:rsid w:val="00E41B3B"/>
    <w:rsid w:val="00E42E5D"/>
    <w:rsid w:val="00E444C3"/>
    <w:rsid w:val="00E452A9"/>
    <w:rsid w:val="00E47101"/>
    <w:rsid w:val="00E47331"/>
    <w:rsid w:val="00E50321"/>
    <w:rsid w:val="00E504D3"/>
    <w:rsid w:val="00E50B8D"/>
    <w:rsid w:val="00E5130C"/>
    <w:rsid w:val="00E54CB5"/>
    <w:rsid w:val="00E550D2"/>
    <w:rsid w:val="00E5530B"/>
    <w:rsid w:val="00E55DB8"/>
    <w:rsid w:val="00E55EEB"/>
    <w:rsid w:val="00E5630B"/>
    <w:rsid w:val="00E56E5B"/>
    <w:rsid w:val="00E571D5"/>
    <w:rsid w:val="00E57567"/>
    <w:rsid w:val="00E60EF9"/>
    <w:rsid w:val="00E61798"/>
    <w:rsid w:val="00E62D0E"/>
    <w:rsid w:val="00E700ED"/>
    <w:rsid w:val="00E70FDC"/>
    <w:rsid w:val="00E7179C"/>
    <w:rsid w:val="00E71910"/>
    <w:rsid w:val="00E75992"/>
    <w:rsid w:val="00E77C35"/>
    <w:rsid w:val="00E8090C"/>
    <w:rsid w:val="00E80B90"/>
    <w:rsid w:val="00E80FB0"/>
    <w:rsid w:val="00E81045"/>
    <w:rsid w:val="00E81121"/>
    <w:rsid w:val="00E818BC"/>
    <w:rsid w:val="00E824F0"/>
    <w:rsid w:val="00E828C0"/>
    <w:rsid w:val="00E82C8F"/>
    <w:rsid w:val="00E831E2"/>
    <w:rsid w:val="00E83780"/>
    <w:rsid w:val="00E83E79"/>
    <w:rsid w:val="00E84558"/>
    <w:rsid w:val="00E91E5C"/>
    <w:rsid w:val="00E960DC"/>
    <w:rsid w:val="00E965F5"/>
    <w:rsid w:val="00E97689"/>
    <w:rsid w:val="00EA023C"/>
    <w:rsid w:val="00EA0CF3"/>
    <w:rsid w:val="00EA1594"/>
    <w:rsid w:val="00EA1EFC"/>
    <w:rsid w:val="00EA2747"/>
    <w:rsid w:val="00EA2B36"/>
    <w:rsid w:val="00EA44EF"/>
    <w:rsid w:val="00EA71E1"/>
    <w:rsid w:val="00EB2CED"/>
    <w:rsid w:val="00EB387F"/>
    <w:rsid w:val="00EB3ADF"/>
    <w:rsid w:val="00EB5AD8"/>
    <w:rsid w:val="00EB6DED"/>
    <w:rsid w:val="00EB7183"/>
    <w:rsid w:val="00EB7D25"/>
    <w:rsid w:val="00EC02D9"/>
    <w:rsid w:val="00EC24ED"/>
    <w:rsid w:val="00EC2943"/>
    <w:rsid w:val="00EC3C03"/>
    <w:rsid w:val="00EC5294"/>
    <w:rsid w:val="00EC65E9"/>
    <w:rsid w:val="00EC6FF7"/>
    <w:rsid w:val="00ED01EE"/>
    <w:rsid w:val="00ED0705"/>
    <w:rsid w:val="00ED15EF"/>
    <w:rsid w:val="00ED18D6"/>
    <w:rsid w:val="00ED23D9"/>
    <w:rsid w:val="00ED29D9"/>
    <w:rsid w:val="00ED3FC7"/>
    <w:rsid w:val="00ED5E8E"/>
    <w:rsid w:val="00EE0DDE"/>
    <w:rsid w:val="00EE1275"/>
    <w:rsid w:val="00EE1D3C"/>
    <w:rsid w:val="00EE3350"/>
    <w:rsid w:val="00EE3D05"/>
    <w:rsid w:val="00EE409B"/>
    <w:rsid w:val="00EE4983"/>
    <w:rsid w:val="00EE5083"/>
    <w:rsid w:val="00EE7278"/>
    <w:rsid w:val="00EF1382"/>
    <w:rsid w:val="00EF3C0D"/>
    <w:rsid w:val="00EF3DB1"/>
    <w:rsid w:val="00EF6B69"/>
    <w:rsid w:val="00EF7C6C"/>
    <w:rsid w:val="00F02233"/>
    <w:rsid w:val="00F028A3"/>
    <w:rsid w:val="00F0428B"/>
    <w:rsid w:val="00F0477B"/>
    <w:rsid w:val="00F06102"/>
    <w:rsid w:val="00F070EE"/>
    <w:rsid w:val="00F07728"/>
    <w:rsid w:val="00F13562"/>
    <w:rsid w:val="00F14930"/>
    <w:rsid w:val="00F17EEB"/>
    <w:rsid w:val="00F20CC2"/>
    <w:rsid w:val="00F226F2"/>
    <w:rsid w:val="00F232F8"/>
    <w:rsid w:val="00F24002"/>
    <w:rsid w:val="00F243DA"/>
    <w:rsid w:val="00F24902"/>
    <w:rsid w:val="00F25721"/>
    <w:rsid w:val="00F26692"/>
    <w:rsid w:val="00F30A0E"/>
    <w:rsid w:val="00F330D5"/>
    <w:rsid w:val="00F33313"/>
    <w:rsid w:val="00F33A03"/>
    <w:rsid w:val="00F36011"/>
    <w:rsid w:val="00F373DA"/>
    <w:rsid w:val="00F373FF"/>
    <w:rsid w:val="00F40203"/>
    <w:rsid w:val="00F4366D"/>
    <w:rsid w:val="00F437BB"/>
    <w:rsid w:val="00F44124"/>
    <w:rsid w:val="00F44EC0"/>
    <w:rsid w:val="00F45C8C"/>
    <w:rsid w:val="00F4653E"/>
    <w:rsid w:val="00F47B25"/>
    <w:rsid w:val="00F47F42"/>
    <w:rsid w:val="00F51B32"/>
    <w:rsid w:val="00F542D4"/>
    <w:rsid w:val="00F55BEF"/>
    <w:rsid w:val="00F6017B"/>
    <w:rsid w:val="00F61206"/>
    <w:rsid w:val="00F62956"/>
    <w:rsid w:val="00F64068"/>
    <w:rsid w:val="00F67ADF"/>
    <w:rsid w:val="00F67F0F"/>
    <w:rsid w:val="00F70477"/>
    <w:rsid w:val="00F70E87"/>
    <w:rsid w:val="00F7226A"/>
    <w:rsid w:val="00F72715"/>
    <w:rsid w:val="00F73A0B"/>
    <w:rsid w:val="00F7469B"/>
    <w:rsid w:val="00F74D73"/>
    <w:rsid w:val="00F74EDC"/>
    <w:rsid w:val="00F75727"/>
    <w:rsid w:val="00F75BC5"/>
    <w:rsid w:val="00F778AE"/>
    <w:rsid w:val="00F77E1F"/>
    <w:rsid w:val="00F81E9D"/>
    <w:rsid w:val="00F83491"/>
    <w:rsid w:val="00F843CD"/>
    <w:rsid w:val="00F8510F"/>
    <w:rsid w:val="00F860E5"/>
    <w:rsid w:val="00F87F6E"/>
    <w:rsid w:val="00F912CA"/>
    <w:rsid w:val="00F9233E"/>
    <w:rsid w:val="00F924BA"/>
    <w:rsid w:val="00F92DB5"/>
    <w:rsid w:val="00F93631"/>
    <w:rsid w:val="00F93685"/>
    <w:rsid w:val="00F93B0C"/>
    <w:rsid w:val="00F961D0"/>
    <w:rsid w:val="00F96EA7"/>
    <w:rsid w:val="00F975A2"/>
    <w:rsid w:val="00F97E2B"/>
    <w:rsid w:val="00FA03FC"/>
    <w:rsid w:val="00FA1386"/>
    <w:rsid w:val="00FA3653"/>
    <w:rsid w:val="00FA464C"/>
    <w:rsid w:val="00FA573E"/>
    <w:rsid w:val="00FB156F"/>
    <w:rsid w:val="00FB158C"/>
    <w:rsid w:val="00FB3324"/>
    <w:rsid w:val="00FB622A"/>
    <w:rsid w:val="00FC1AC1"/>
    <w:rsid w:val="00FC37CC"/>
    <w:rsid w:val="00FC3D03"/>
    <w:rsid w:val="00FC5CC5"/>
    <w:rsid w:val="00FC6167"/>
    <w:rsid w:val="00FC715C"/>
    <w:rsid w:val="00FD07CD"/>
    <w:rsid w:val="00FD10D2"/>
    <w:rsid w:val="00FD461C"/>
    <w:rsid w:val="00FD5123"/>
    <w:rsid w:val="00FD5C36"/>
    <w:rsid w:val="00FD63D7"/>
    <w:rsid w:val="00FD6ECD"/>
    <w:rsid w:val="00FE06D2"/>
    <w:rsid w:val="00FE10A8"/>
    <w:rsid w:val="00FE1FCC"/>
    <w:rsid w:val="00FE28AD"/>
    <w:rsid w:val="00FE393B"/>
    <w:rsid w:val="00FE3BEB"/>
    <w:rsid w:val="00FE7732"/>
    <w:rsid w:val="00FE7BC0"/>
    <w:rsid w:val="00FF0318"/>
    <w:rsid w:val="00FF1C32"/>
    <w:rsid w:val="00FF20B2"/>
    <w:rsid w:val="00FF2356"/>
    <w:rsid w:val="00FF5DFA"/>
    <w:rsid w:val="00FF7298"/>
    <w:rsid w:val="00FF737B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0"/>
    <w:next w:val="a0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4F0E64"/>
  </w:style>
  <w:style w:type="paragraph" w:styleId="a4">
    <w:name w:val="caption"/>
    <w:basedOn w:val="a0"/>
    <w:next w:val="a0"/>
    <w:qFormat/>
    <w:rsid w:val="00596C10"/>
    <w:rPr>
      <w:b/>
      <w:bCs/>
    </w:rPr>
  </w:style>
  <w:style w:type="paragraph" w:styleId="a5">
    <w:name w:val="Title"/>
    <w:basedOn w:val="a0"/>
    <w:link w:val="a6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6">
    <w:name w:val="ชื่อเรื่อง อักขระ"/>
    <w:link w:val="a5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Subtitle"/>
    <w:basedOn w:val="a0"/>
    <w:link w:val="a8"/>
    <w:qFormat/>
    <w:rsid w:val="00596C10"/>
    <w:pPr>
      <w:jc w:val="center"/>
    </w:pPr>
    <w:rPr>
      <w:rFonts w:eastAsia="Cordia New"/>
      <w:b/>
      <w:bCs/>
    </w:rPr>
  </w:style>
  <w:style w:type="character" w:customStyle="1" w:styleId="a8">
    <w:name w:val="ชื่อเรื่องรอง อักขระ"/>
    <w:link w:val="a7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9">
    <w:name w:val="Strong"/>
    <w:qFormat/>
    <w:rsid w:val="00596C10"/>
    <w:rPr>
      <w:b/>
      <w:bCs/>
    </w:rPr>
  </w:style>
  <w:style w:type="table" w:styleId="aa">
    <w:name w:val="Table Grid"/>
    <w:basedOn w:val="a2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link w:val="ab"/>
    <w:uiPriority w:val="99"/>
    <w:rsid w:val="00467732"/>
    <w:rPr>
      <w:rFonts w:ascii="Angsana New" w:hAnsi="Angsana New"/>
      <w:sz w:val="32"/>
      <w:szCs w:val="37"/>
    </w:rPr>
  </w:style>
  <w:style w:type="character" w:styleId="ad">
    <w:name w:val="page number"/>
    <w:basedOn w:val="11"/>
    <w:rsid w:val="00467732"/>
  </w:style>
  <w:style w:type="paragraph" w:styleId="ae">
    <w:name w:val="header"/>
    <w:aliases w:val="Header"/>
    <w:basedOn w:val="a0"/>
    <w:link w:val="af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f">
    <w:name w:val="หัวกระดาษ อักขระ"/>
    <w:aliases w:val="Header อักขระ"/>
    <w:link w:val="ae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0">
    <w:name w:val="Body Text"/>
    <w:basedOn w:val="a0"/>
    <w:link w:val="af1"/>
    <w:rsid w:val="00467732"/>
    <w:rPr>
      <w:rFonts w:ascii="Cordia New" w:eastAsia="Cordia New" w:hAnsi="Cordia New"/>
    </w:rPr>
  </w:style>
  <w:style w:type="character" w:customStyle="1" w:styleId="af1">
    <w:name w:val="เนื้อความ อักขระ"/>
    <w:link w:val="af0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2">
    <w:name w:val="Balloon Text"/>
    <w:basedOn w:val="a0"/>
    <w:link w:val="af3"/>
    <w:unhideWhenUsed/>
    <w:rsid w:val="00C31C6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link w:val="af2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0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4">
    <w:name w:val="List Paragraph"/>
    <w:basedOn w:val="a0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5">
    <w:name w:val="Normal (Web)"/>
    <w:basedOn w:val="a0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0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0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6">
    <w:name w:val="Table Contemporary"/>
    <w:basedOn w:val="a2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">
    <w:name w:val="List Bullet"/>
    <w:basedOn w:val="a0"/>
    <w:uiPriority w:val="99"/>
    <w:unhideWhenUsed/>
    <w:rsid w:val="006D3683"/>
    <w:pPr>
      <w:numPr>
        <w:numId w:val="41"/>
      </w:numPr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0"/>
    <w:next w:val="a0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0"/>
    <w:next w:val="a0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0"/>
    <w:next w:val="a0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0"/>
    <w:next w:val="a0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character" w:customStyle="1" w:styleId="11">
    <w:name w:val="แบบอักษรของย่อหน้าเริ่มต้น1"/>
    <w:uiPriority w:val="1"/>
    <w:semiHidden/>
    <w:unhideWhenUsed/>
  </w:style>
  <w:style w:type="paragraph" w:styleId="a4">
    <w:name w:val="caption"/>
    <w:basedOn w:val="a0"/>
    <w:next w:val="a0"/>
    <w:qFormat/>
    <w:rsid w:val="00596C10"/>
    <w:rPr>
      <w:b/>
      <w:bCs/>
    </w:rPr>
  </w:style>
  <w:style w:type="paragraph" w:styleId="a5">
    <w:name w:val="Title"/>
    <w:basedOn w:val="a0"/>
    <w:link w:val="a6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6">
    <w:name w:val="ชื่อเรื่อง อักขระ"/>
    <w:link w:val="a5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Subtitle"/>
    <w:basedOn w:val="a0"/>
    <w:link w:val="a8"/>
    <w:qFormat/>
    <w:rsid w:val="00596C10"/>
    <w:pPr>
      <w:jc w:val="center"/>
    </w:pPr>
    <w:rPr>
      <w:rFonts w:eastAsia="Cordia New"/>
      <w:b/>
      <w:bCs/>
    </w:rPr>
  </w:style>
  <w:style w:type="character" w:customStyle="1" w:styleId="a8">
    <w:name w:val="ชื่อเรื่องรอง อักขระ"/>
    <w:link w:val="a7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9">
    <w:name w:val="Strong"/>
    <w:qFormat/>
    <w:rsid w:val="00596C10"/>
    <w:rPr>
      <w:b/>
      <w:bCs/>
    </w:rPr>
  </w:style>
  <w:style w:type="table" w:styleId="aa">
    <w:name w:val="Table Grid"/>
    <w:basedOn w:val="a2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c">
    <w:name w:val="ท้ายกระดาษ อักขระ"/>
    <w:link w:val="ab"/>
    <w:uiPriority w:val="99"/>
    <w:rsid w:val="00467732"/>
    <w:rPr>
      <w:rFonts w:ascii="Angsana New" w:hAnsi="Angsana New"/>
      <w:sz w:val="32"/>
      <w:szCs w:val="37"/>
    </w:rPr>
  </w:style>
  <w:style w:type="character" w:styleId="ad">
    <w:name w:val="page number"/>
    <w:basedOn w:val="11"/>
    <w:rsid w:val="00467732"/>
  </w:style>
  <w:style w:type="paragraph" w:styleId="ae">
    <w:name w:val="header"/>
    <w:aliases w:val="Header"/>
    <w:basedOn w:val="a0"/>
    <w:link w:val="af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f">
    <w:name w:val="หัวกระดาษ อักขระ"/>
    <w:aliases w:val="Header อักขระ"/>
    <w:link w:val="ae"/>
    <w:uiPriority w:val="99"/>
    <w:rsid w:val="00467732"/>
    <w:rPr>
      <w:rFonts w:ascii="Angsana New" w:hAnsi="Angsana New"/>
      <w:sz w:val="32"/>
      <w:szCs w:val="37"/>
    </w:rPr>
  </w:style>
  <w:style w:type="character" w:customStyle="1" w:styleId="12">
    <w:name w:val="การเชื่อมโยงหลายมิติ1"/>
    <w:uiPriority w:val="99"/>
    <w:rsid w:val="00467732"/>
    <w:rPr>
      <w:color w:val="0000FF"/>
      <w:u w:val="single"/>
    </w:rPr>
  </w:style>
  <w:style w:type="paragraph" w:styleId="af0">
    <w:name w:val="Body Text"/>
    <w:basedOn w:val="a0"/>
    <w:link w:val="af1"/>
    <w:rsid w:val="00467732"/>
    <w:rPr>
      <w:rFonts w:ascii="Cordia New" w:eastAsia="Cordia New" w:hAnsi="Cordia New"/>
    </w:rPr>
  </w:style>
  <w:style w:type="character" w:customStyle="1" w:styleId="af1">
    <w:name w:val="เนื้อความ อักขระ"/>
    <w:link w:val="af0"/>
    <w:rsid w:val="00467732"/>
    <w:rPr>
      <w:rFonts w:ascii="Cordia New" w:eastAsia="Cordia New" w:hAnsi="Cordia New"/>
      <w:sz w:val="32"/>
      <w:szCs w:val="32"/>
    </w:rPr>
  </w:style>
  <w:style w:type="character" w:customStyle="1" w:styleId="13">
    <w:name w:val="การเชื่อมโยงหลายมิติที่ไปมาแล้ว1"/>
    <w:uiPriority w:val="99"/>
    <w:rsid w:val="00467732"/>
    <w:rPr>
      <w:color w:val="800080"/>
      <w:u w:val="single"/>
    </w:rPr>
  </w:style>
  <w:style w:type="paragraph" w:styleId="af2">
    <w:name w:val="Balloon Text"/>
    <w:basedOn w:val="a0"/>
    <w:link w:val="af3"/>
    <w:unhideWhenUsed/>
    <w:rsid w:val="00C31C6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link w:val="af2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0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4">
    <w:name w:val="List Paragraph"/>
    <w:basedOn w:val="a0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5">
    <w:name w:val="Normal (Web)"/>
    <w:basedOn w:val="a0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0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0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table" w:styleId="af6">
    <w:name w:val="Table Contemporary"/>
    <w:basedOn w:val="a2"/>
    <w:rsid w:val="00A9103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">
    <w:name w:val="List Bullet"/>
    <w:basedOn w:val="a0"/>
    <w:uiPriority w:val="99"/>
    <w:unhideWhenUsed/>
    <w:rsid w:val="006D3683"/>
    <w:pPr>
      <w:numPr>
        <w:numId w:val="41"/>
      </w:numPr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80979-F40B-4B74-B37F-8C6F28B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subject/>
  <dc:creator>user</dc:creator>
  <cp:keywords/>
  <cp:lastModifiedBy>Desel</cp:lastModifiedBy>
  <cp:revision>820</cp:revision>
  <cp:lastPrinted>2016-01-29T04:18:00Z</cp:lastPrinted>
  <dcterms:created xsi:type="dcterms:W3CDTF">2015-01-29T03:50:00Z</dcterms:created>
  <dcterms:modified xsi:type="dcterms:W3CDTF">2016-01-29T04:18:00Z</dcterms:modified>
</cp:coreProperties>
</file>